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53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before="10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ЧЕТ 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 С ОЦЕНКОЙ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325940" w:rsidTr="0032594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940" w:rsidRDefault="00325940" w:rsidP="00D03B55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0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940" w:rsidRDefault="00325940" w:rsidP="00D03B55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0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03B55">
              <w:rPr>
                <w:rFonts w:ascii="Times New Roman" w:eastAsia="Times New Roman" w:hAnsi="Times New Roman" w:cs="Times New Roman"/>
                <w:sz w:val="24"/>
                <w:szCs w:val="24"/>
              </w:rPr>
              <w:t>А. К. Малышев</w:t>
            </w:r>
          </w:p>
        </w:tc>
      </w:tr>
      <w:tr w:rsidR="00325940" w:rsidTr="0032594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25940" w:rsidTr="00325940">
        <w:tc>
          <w:tcPr>
            <w:tcW w:w="9639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5940" w:rsidRDefault="004C62CF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ЁТ </w:t>
            </w:r>
            <w:r w:rsidRPr="004C62CF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РСОВОЙ РАБОТЕ</w:t>
            </w:r>
          </w:p>
          <w:p w:rsidR="00325940" w:rsidRDefault="00D03B55" w:rsidP="00D03B55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594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архитектуры классов для просмотра характеристики автомобилей</w:t>
            </w:r>
            <w:r w:rsidR="008F58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03B55" w:rsidRDefault="00D03B55" w:rsidP="00D03B55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55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рсу: ОСНОВЫ ПРОГРАММИРОВАНИЯ</w:t>
            </w:r>
          </w:p>
        </w:tc>
      </w:tr>
      <w:tr w:rsidR="00325940" w:rsidTr="00325940">
        <w:tc>
          <w:tcPr>
            <w:tcW w:w="9639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5940" w:rsidTr="00325940">
        <w:tc>
          <w:tcPr>
            <w:tcW w:w="9639" w:type="dxa"/>
          </w:tcPr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40" w:rsidTr="00325940">
        <w:tc>
          <w:tcPr>
            <w:tcW w:w="9639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5940" w:rsidRDefault="00325940" w:rsidP="00325940">
      <w:pPr>
        <w:widowControl w:val="0"/>
        <w:autoSpaceDE w:val="0"/>
        <w:autoSpaceDN w:val="0"/>
        <w:adjustRightInd w:val="0"/>
        <w:spacing w:before="7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  <w:gridCol w:w="284"/>
      </w:tblGrid>
      <w:tr w:rsidR="00325940" w:rsidTr="00325940">
        <w:tc>
          <w:tcPr>
            <w:tcW w:w="2167" w:type="dxa"/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5940" w:rsidRDefault="00D03B55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32594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940" w:rsidRDefault="00D03B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мченко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40" w:rsidTr="00325940">
        <w:tc>
          <w:tcPr>
            <w:tcW w:w="2167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284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26D" w:rsidRDefault="00325940" w:rsidP="00D03B55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1</w:t>
      </w:r>
      <w:r w:rsidRPr="006538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367754" w:rsidRDefault="00367754" w:rsidP="0036775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bookmarkStart w:id="0" w:name="_Toc27923542"/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Анализ поставленной задачи: функциональность разрабатываемой библиотеки и назначение ее использования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>
        <w:rPr>
          <w:rFonts w:eastAsiaTheme="minorHAnsi" w:cs="Times New Roman"/>
          <w:b w:val="0"/>
          <w:spacing w:val="0"/>
          <w:kern w:val="0"/>
          <w:szCs w:val="22"/>
        </w:rPr>
        <w:t xml:space="preserve">Диаграмма классов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>Описан</w:t>
      </w:r>
      <w:r>
        <w:rPr>
          <w:rFonts w:eastAsiaTheme="minorHAnsi" w:cs="Times New Roman"/>
          <w:b w:val="0"/>
          <w:spacing w:val="0"/>
          <w:kern w:val="0"/>
          <w:szCs w:val="22"/>
        </w:rPr>
        <w:t xml:space="preserve">ие программного кода классов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>Тестирова</w:t>
      </w:r>
      <w:r>
        <w:rPr>
          <w:rFonts w:eastAsiaTheme="minorHAnsi" w:cs="Times New Roman"/>
          <w:b w:val="0"/>
          <w:spacing w:val="0"/>
          <w:kern w:val="0"/>
          <w:szCs w:val="22"/>
        </w:rPr>
        <w:t xml:space="preserve">ние функциональности классов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>Пример использования библиотеки для построения ин</w:t>
      </w:r>
      <w:r>
        <w:rPr>
          <w:rFonts w:eastAsiaTheme="minorHAnsi" w:cs="Times New Roman"/>
          <w:b w:val="0"/>
          <w:spacing w:val="0"/>
          <w:kern w:val="0"/>
          <w:szCs w:val="22"/>
        </w:rPr>
        <w:t xml:space="preserve">терфейса прикладного решения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Руководство пользователя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Заключение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Библиографический список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Приложения </w:t>
      </w:r>
    </w:p>
    <w:p w:rsidR="00D03B55" w:rsidRP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4C62CF" w:rsidRPr="00BC2D0A" w:rsidRDefault="004C62CF" w:rsidP="006F382C">
      <w:pPr>
        <w:pStyle w:val="2"/>
        <w:numPr>
          <w:ilvl w:val="0"/>
          <w:numId w:val="18"/>
        </w:numPr>
      </w:pPr>
      <w:r w:rsidRPr="00BC2D0A">
        <w:lastRenderedPageBreak/>
        <w:t>Анализ поставленной задачи: функциональность разрабатываемой библиотеки и назначение ее использования.</w:t>
      </w:r>
      <w:bookmarkEnd w:id="0"/>
    </w:p>
    <w:p w:rsidR="00DC2EFA" w:rsidRDefault="004C62CF" w:rsidP="00AE0217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AE0217">
        <w:rPr>
          <w:rFonts w:ascii="Times New Roman" w:hAnsi="Times New Roman" w:cs="Times New Roman"/>
          <w:sz w:val="28"/>
        </w:rPr>
        <w:t xml:space="preserve">ребуется </w:t>
      </w:r>
      <w:bookmarkStart w:id="1" w:name="_Hlk28197488"/>
      <w:r w:rsidR="00DC2EFA" w:rsidRPr="00DC2EFA">
        <w:rPr>
          <w:rFonts w:ascii="Times New Roman" w:hAnsi="Times New Roman" w:cs="Times New Roman"/>
          <w:sz w:val="28"/>
        </w:rPr>
        <w:t>разработать библиотеку классов для просмотра характеристик грузового и легкового транспорта</w:t>
      </w:r>
      <w:bookmarkEnd w:id="1"/>
      <w:r w:rsidR="0081226B">
        <w:rPr>
          <w:rFonts w:ascii="Times New Roman" w:hAnsi="Times New Roman" w:cs="Times New Roman"/>
          <w:sz w:val="28"/>
        </w:rPr>
        <w:t xml:space="preserve">. Для этого необходимо определить иерархию </w:t>
      </w:r>
      <w:r w:rsidR="00DC2EFA">
        <w:rPr>
          <w:rFonts w:ascii="Times New Roman" w:hAnsi="Times New Roman" w:cs="Times New Roman"/>
          <w:sz w:val="28"/>
        </w:rPr>
        <w:t>классов</w:t>
      </w:r>
      <w:r w:rsidR="00CC27D0">
        <w:rPr>
          <w:rFonts w:ascii="Times New Roman" w:hAnsi="Times New Roman" w:cs="Times New Roman"/>
          <w:sz w:val="28"/>
        </w:rPr>
        <w:t xml:space="preserve">, </w:t>
      </w:r>
      <w:r w:rsidR="00F35D86">
        <w:rPr>
          <w:rFonts w:ascii="Times New Roman" w:hAnsi="Times New Roman" w:cs="Times New Roman"/>
          <w:sz w:val="28"/>
        </w:rPr>
        <w:t>которой може</w:t>
      </w:r>
      <w:r w:rsidR="00DC2EFA">
        <w:rPr>
          <w:rFonts w:ascii="Times New Roman" w:hAnsi="Times New Roman" w:cs="Times New Roman"/>
          <w:sz w:val="28"/>
        </w:rPr>
        <w:t>т</w:t>
      </w:r>
      <w:r w:rsidR="0081226B">
        <w:rPr>
          <w:rFonts w:ascii="Times New Roman" w:hAnsi="Times New Roman" w:cs="Times New Roman"/>
          <w:sz w:val="28"/>
        </w:rPr>
        <w:t xml:space="preserve"> </w:t>
      </w:r>
      <w:r w:rsidR="00F35D86">
        <w:rPr>
          <w:rFonts w:ascii="Times New Roman" w:hAnsi="Times New Roman" w:cs="Times New Roman"/>
          <w:sz w:val="28"/>
        </w:rPr>
        <w:t>воспользоваться пользователь</w:t>
      </w:r>
      <w:r w:rsidR="00F35D86" w:rsidRPr="00F35D86">
        <w:rPr>
          <w:rFonts w:ascii="Times New Roman" w:hAnsi="Times New Roman" w:cs="Times New Roman"/>
          <w:sz w:val="28"/>
        </w:rPr>
        <w:t>:</w:t>
      </w:r>
      <w:r w:rsidR="00DC2EFA">
        <w:rPr>
          <w:rFonts w:ascii="Times New Roman" w:hAnsi="Times New Roman" w:cs="Times New Roman"/>
          <w:sz w:val="28"/>
        </w:rPr>
        <w:t xml:space="preserve"> транспорт,</w:t>
      </w:r>
      <w:r w:rsidR="00F35D86">
        <w:rPr>
          <w:rFonts w:ascii="Times New Roman" w:hAnsi="Times New Roman" w:cs="Times New Roman"/>
          <w:sz w:val="28"/>
        </w:rPr>
        <w:t xml:space="preserve"> легковой автомобиль, </w:t>
      </w:r>
      <w:r w:rsidR="00DC2EFA">
        <w:rPr>
          <w:rFonts w:ascii="Times New Roman" w:hAnsi="Times New Roman" w:cs="Times New Roman"/>
          <w:sz w:val="28"/>
        </w:rPr>
        <w:t>грузовой</w:t>
      </w:r>
      <w:r w:rsidR="00F35D86">
        <w:rPr>
          <w:rFonts w:ascii="Times New Roman" w:hAnsi="Times New Roman" w:cs="Times New Roman"/>
          <w:sz w:val="28"/>
        </w:rPr>
        <w:t xml:space="preserve"> автомобиль.</w:t>
      </w:r>
      <w:r w:rsidR="00CC27D0">
        <w:rPr>
          <w:rFonts w:ascii="Times New Roman" w:hAnsi="Times New Roman" w:cs="Times New Roman"/>
          <w:sz w:val="28"/>
        </w:rPr>
        <w:t xml:space="preserve"> Модель должна </w:t>
      </w:r>
      <w:r w:rsidR="00F35D86">
        <w:rPr>
          <w:rFonts w:ascii="Times New Roman" w:hAnsi="Times New Roman" w:cs="Times New Roman"/>
          <w:sz w:val="28"/>
        </w:rPr>
        <w:t xml:space="preserve">позволять пользователю </w:t>
      </w:r>
      <w:r w:rsidR="00DC2EFA" w:rsidRPr="00DC2EFA">
        <w:rPr>
          <w:rFonts w:ascii="Times New Roman" w:hAnsi="Times New Roman" w:cs="Times New Roman"/>
          <w:sz w:val="28"/>
        </w:rPr>
        <w:t xml:space="preserve">создавать, просматривать и </w:t>
      </w:r>
      <w:proofErr w:type="gramStart"/>
      <w:r w:rsidR="00DC2EFA" w:rsidRPr="00DC2EFA">
        <w:rPr>
          <w:rFonts w:ascii="Times New Roman" w:hAnsi="Times New Roman" w:cs="Times New Roman"/>
          <w:sz w:val="28"/>
        </w:rPr>
        <w:t xml:space="preserve">удалять </w:t>
      </w:r>
      <w:r w:rsidR="00F35D86">
        <w:rPr>
          <w:rFonts w:ascii="Times New Roman" w:hAnsi="Times New Roman" w:cs="Times New Roman"/>
          <w:sz w:val="28"/>
        </w:rPr>
        <w:t xml:space="preserve"> </w:t>
      </w:r>
      <w:r w:rsidR="00DC2EFA">
        <w:rPr>
          <w:rFonts w:ascii="Times New Roman" w:hAnsi="Times New Roman" w:cs="Times New Roman"/>
          <w:sz w:val="28"/>
        </w:rPr>
        <w:t>легковые</w:t>
      </w:r>
      <w:proofErr w:type="gramEnd"/>
      <w:r w:rsidR="00DC2EFA">
        <w:rPr>
          <w:rFonts w:ascii="Times New Roman" w:hAnsi="Times New Roman" w:cs="Times New Roman"/>
          <w:sz w:val="28"/>
        </w:rPr>
        <w:t xml:space="preserve"> и грузовые автомобили</w:t>
      </w:r>
      <w:r w:rsidR="006A4B83">
        <w:rPr>
          <w:rFonts w:ascii="Times New Roman" w:hAnsi="Times New Roman" w:cs="Times New Roman"/>
          <w:sz w:val="28"/>
        </w:rPr>
        <w:t xml:space="preserve">. </w:t>
      </w:r>
    </w:p>
    <w:p w:rsidR="0054552C" w:rsidRDefault="0054552C" w:rsidP="00AE0217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ы</w:t>
      </w:r>
      <w:r w:rsidR="00121F24">
        <w:rPr>
          <w:rFonts w:ascii="Times New Roman" w:hAnsi="Times New Roman" w:cs="Times New Roman"/>
          <w:sz w:val="28"/>
        </w:rPr>
        <w:t xml:space="preserve"> </w:t>
      </w:r>
      <w:r w:rsidR="00121F24">
        <w:rPr>
          <w:rFonts w:ascii="Times New Roman" w:hAnsi="Times New Roman" w:cs="Times New Roman"/>
          <w:sz w:val="28"/>
        </w:rPr>
        <w:t xml:space="preserve">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легковой 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6A4B83">
        <w:rPr>
          <w:rFonts w:ascii="Times New Roman" w:hAnsi="Times New Roman" w:cs="Times New Roman"/>
          <w:sz w:val="28"/>
        </w:rPr>
        <w:t xml:space="preserve"> должны иметь следующие поля</w:t>
      </w:r>
      <w:r>
        <w:rPr>
          <w:rFonts w:ascii="Times New Roman" w:hAnsi="Times New Roman" w:cs="Times New Roman"/>
          <w:sz w:val="28"/>
        </w:rPr>
        <w:t>:</w:t>
      </w:r>
    </w:p>
    <w:p w:rsidR="0054552C" w:rsidRDefault="00121F24" w:rsidP="00AE02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енд</w:t>
      </w:r>
    </w:p>
    <w:p w:rsidR="0054552C" w:rsidRDefault="00DC2EFA" w:rsidP="0054552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а происхождения </w:t>
      </w:r>
      <w:r w:rsidR="00121F24">
        <w:rPr>
          <w:rFonts w:ascii="Times New Roman" w:hAnsi="Times New Roman" w:cs="Times New Roman"/>
          <w:sz w:val="28"/>
        </w:rPr>
        <w:t>бренда</w:t>
      </w:r>
    </w:p>
    <w:p w:rsidR="0054552C" w:rsidRDefault="00121F24" w:rsidP="0054552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создания бренда</w:t>
      </w:r>
    </w:p>
    <w:p w:rsidR="0054552C" w:rsidRDefault="00121F24" w:rsidP="0054552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</w:t>
      </w:r>
    </w:p>
    <w:p w:rsidR="0070200A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</w:t>
      </w:r>
    </w:p>
    <w:p w:rsidR="00121F24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са </w:t>
      </w:r>
    </w:p>
    <w:p w:rsidR="00121F24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выпуска</w:t>
      </w:r>
    </w:p>
    <w:p w:rsidR="001A72B0" w:rsidRDefault="001A72B0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инка</w:t>
      </w:r>
    </w:p>
    <w:p w:rsidR="00121F24" w:rsidRPr="008330DD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кузова</w:t>
      </w:r>
    </w:p>
    <w:p w:rsidR="0070200A" w:rsidRDefault="00E8461F" w:rsidP="0070200A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ы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легковой 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6A4B83">
        <w:rPr>
          <w:rFonts w:ascii="Times New Roman" w:hAnsi="Times New Roman" w:cs="Times New Roman"/>
          <w:sz w:val="28"/>
        </w:rPr>
        <w:t xml:space="preserve"> </w:t>
      </w:r>
      <w:r w:rsidR="0070200A">
        <w:rPr>
          <w:rFonts w:ascii="Times New Roman" w:hAnsi="Times New Roman" w:cs="Times New Roman"/>
          <w:sz w:val="28"/>
        </w:rPr>
        <w:t>должны иметь</w:t>
      </w:r>
      <w:r w:rsidR="00121F24">
        <w:rPr>
          <w:rFonts w:ascii="Times New Roman" w:hAnsi="Times New Roman" w:cs="Times New Roman"/>
          <w:sz w:val="28"/>
        </w:rPr>
        <w:t xml:space="preserve"> следующие</w:t>
      </w:r>
      <w:r w:rsidR="0070200A">
        <w:rPr>
          <w:rFonts w:ascii="Times New Roman" w:hAnsi="Times New Roman" w:cs="Times New Roman"/>
          <w:sz w:val="28"/>
        </w:rPr>
        <w:t xml:space="preserve"> методы:</w:t>
      </w:r>
    </w:p>
    <w:p w:rsidR="0070200A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ое представление объекта</w:t>
      </w:r>
    </w:p>
    <w:p w:rsidR="0070200A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ность объекта</w:t>
      </w:r>
    </w:p>
    <w:p w:rsidR="008330DD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без параметров</w:t>
      </w:r>
    </w:p>
    <w:p w:rsidR="00121F24" w:rsidRPr="0070200A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с параметрами</w:t>
      </w:r>
    </w:p>
    <w:p w:rsidR="0054552C" w:rsidRDefault="0070200A" w:rsidP="0054552C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ы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грузовой 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6A4B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ы иметь </w:t>
      </w:r>
      <w:r w:rsidR="0054552C">
        <w:rPr>
          <w:rFonts w:ascii="Times New Roman" w:hAnsi="Times New Roman" w:cs="Times New Roman"/>
          <w:sz w:val="28"/>
        </w:rPr>
        <w:t>такие поля:</w:t>
      </w:r>
    </w:p>
    <w:p w:rsidR="00121F24" w:rsidRDefault="00121F24" w:rsidP="00121F2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енд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а происхождения бренда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создания бренда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са 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</w:t>
      </w:r>
      <w:r>
        <w:rPr>
          <w:rFonts w:ascii="Times New Roman" w:hAnsi="Times New Roman" w:cs="Times New Roman"/>
          <w:sz w:val="28"/>
        </w:rPr>
        <w:t xml:space="preserve"> выпуска</w:t>
      </w:r>
    </w:p>
    <w:p w:rsidR="001A72B0" w:rsidRDefault="001A72B0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инка</w:t>
      </w:r>
    </w:p>
    <w:p w:rsidR="00121F24" w:rsidRP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 прицепа</w:t>
      </w:r>
    </w:p>
    <w:p w:rsidR="0070200A" w:rsidRDefault="006A4B83" w:rsidP="006A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0200A">
        <w:rPr>
          <w:rFonts w:ascii="Times New Roman" w:hAnsi="Times New Roman" w:cs="Times New Roman"/>
          <w:sz w:val="28"/>
        </w:rPr>
        <w:t xml:space="preserve">Объекты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грузовой</w:t>
      </w:r>
      <w:r>
        <w:rPr>
          <w:rFonts w:ascii="Times New Roman" w:hAnsi="Times New Roman" w:cs="Times New Roman"/>
          <w:sz w:val="28"/>
        </w:rPr>
        <w:t xml:space="preserve"> </w:t>
      </w:r>
      <w:r w:rsidR="00121F24">
        <w:rPr>
          <w:rFonts w:ascii="Times New Roman" w:hAnsi="Times New Roman" w:cs="Times New Roman"/>
          <w:sz w:val="28"/>
        </w:rPr>
        <w:t>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70200A">
        <w:rPr>
          <w:rFonts w:ascii="Times New Roman" w:hAnsi="Times New Roman" w:cs="Times New Roman"/>
          <w:sz w:val="28"/>
        </w:rPr>
        <w:t xml:space="preserve"> иметь методы: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ое представление объекта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ность объекта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без параметров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с параметрами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ение максимальной массы грузы</w:t>
      </w:r>
    </w:p>
    <w:p w:rsidR="00121F24" w:rsidRPr="0070200A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числение максимальной длины груза</w:t>
      </w:r>
    </w:p>
    <w:p w:rsidR="0070200A" w:rsidRDefault="0070200A" w:rsidP="00215FB2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боты с этими объектами необходимо создать</w:t>
      </w:r>
      <w:r w:rsidR="001A72B0">
        <w:rPr>
          <w:rFonts w:ascii="Times New Roman" w:hAnsi="Times New Roman" w:cs="Times New Roman"/>
          <w:sz w:val="28"/>
        </w:rPr>
        <w:t xml:space="preserve"> абстрактный базовый класс</w:t>
      </w:r>
      <w:r>
        <w:rPr>
          <w:rFonts w:ascii="Times New Roman" w:hAnsi="Times New Roman" w:cs="Times New Roman"/>
          <w:sz w:val="28"/>
        </w:rPr>
        <w:t xml:space="preserve"> «</w:t>
      </w:r>
      <w:r w:rsidR="009034AA">
        <w:rPr>
          <w:rFonts w:ascii="Times New Roman" w:hAnsi="Times New Roman" w:cs="Times New Roman"/>
          <w:sz w:val="28"/>
        </w:rPr>
        <w:t>Транспорт</w:t>
      </w:r>
      <w:r>
        <w:rPr>
          <w:rFonts w:ascii="Times New Roman" w:hAnsi="Times New Roman" w:cs="Times New Roman"/>
          <w:sz w:val="28"/>
        </w:rPr>
        <w:t>»</w:t>
      </w:r>
      <w:r w:rsidR="00E846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кото</w:t>
      </w:r>
      <w:r w:rsidR="00E8461F">
        <w:rPr>
          <w:rFonts w:ascii="Times New Roman" w:hAnsi="Times New Roman" w:cs="Times New Roman"/>
          <w:sz w:val="28"/>
        </w:rPr>
        <w:t>ром буд</w:t>
      </w:r>
      <w:r w:rsidR="001A72B0">
        <w:rPr>
          <w:rFonts w:ascii="Times New Roman" w:hAnsi="Times New Roman" w:cs="Times New Roman"/>
          <w:sz w:val="28"/>
        </w:rPr>
        <w:t>е</w:t>
      </w:r>
      <w:r w:rsidR="00E8461F">
        <w:rPr>
          <w:rFonts w:ascii="Times New Roman" w:hAnsi="Times New Roman" w:cs="Times New Roman"/>
          <w:sz w:val="28"/>
        </w:rPr>
        <w:t>т находиться</w:t>
      </w:r>
      <w:r w:rsidR="001A72B0">
        <w:rPr>
          <w:rFonts w:ascii="Times New Roman" w:hAnsi="Times New Roman" w:cs="Times New Roman"/>
          <w:sz w:val="28"/>
        </w:rPr>
        <w:t xml:space="preserve"> информация о </w:t>
      </w:r>
      <w:proofErr w:type="gramStart"/>
      <w:r w:rsidR="001A72B0">
        <w:rPr>
          <w:rFonts w:ascii="Times New Roman" w:hAnsi="Times New Roman" w:cs="Times New Roman"/>
          <w:sz w:val="28"/>
        </w:rPr>
        <w:t xml:space="preserve">бренде, </w:t>
      </w:r>
      <w:r w:rsidR="00E8461F">
        <w:rPr>
          <w:rFonts w:ascii="Times New Roman" w:hAnsi="Times New Roman" w:cs="Times New Roman"/>
          <w:sz w:val="28"/>
        </w:rPr>
        <w:t xml:space="preserve"> </w:t>
      </w:r>
      <w:r w:rsidR="001A72B0">
        <w:rPr>
          <w:rFonts w:ascii="Times New Roman" w:hAnsi="Times New Roman" w:cs="Times New Roman"/>
          <w:sz w:val="28"/>
        </w:rPr>
        <w:t>основные</w:t>
      </w:r>
      <w:proofErr w:type="gramEnd"/>
      <w:r w:rsidR="001A72B0">
        <w:rPr>
          <w:rFonts w:ascii="Times New Roman" w:hAnsi="Times New Roman" w:cs="Times New Roman"/>
          <w:sz w:val="28"/>
        </w:rPr>
        <w:t xml:space="preserve"> характеристики автомобиля, картинка, методы строкового представления и проверки корректности объектов</w:t>
      </w:r>
      <w:r w:rsidR="008330DD">
        <w:rPr>
          <w:rFonts w:ascii="Times New Roman" w:hAnsi="Times New Roman" w:cs="Times New Roman"/>
          <w:sz w:val="28"/>
        </w:rPr>
        <w:t xml:space="preserve">. Также нужно создать и </w:t>
      </w:r>
      <w:r w:rsidR="001A72B0">
        <w:rPr>
          <w:rFonts w:ascii="Times New Roman" w:hAnsi="Times New Roman" w:cs="Times New Roman"/>
          <w:sz w:val="28"/>
        </w:rPr>
        <w:t xml:space="preserve">классы для </w:t>
      </w:r>
      <w:proofErr w:type="gramStart"/>
      <w:r w:rsidR="001A72B0">
        <w:rPr>
          <w:rFonts w:ascii="Times New Roman" w:hAnsi="Times New Roman" w:cs="Times New Roman"/>
          <w:sz w:val="28"/>
        </w:rPr>
        <w:t xml:space="preserve">хранения  </w:t>
      </w:r>
      <w:r w:rsidR="001A72B0">
        <w:rPr>
          <w:rFonts w:ascii="Times New Roman" w:hAnsi="Times New Roman" w:cs="Times New Roman"/>
          <w:sz w:val="28"/>
        </w:rPr>
        <w:t>информаци</w:t>
      </w:r>
      <w:r w:rsidR="001A72B0">
        <w:rPr>
          <w:rFonts w:ascii="Times New Roman" w:hAnsi="Times New Roman" w:cs="Times New Roman"/>
          <w:sz w:val="28"/>
        </w:rPr>
        <w:t>и</w:t>
      </w:r>
      <w:proofErr w:type="gramEnd"/>
      <w:r w:rsidR="001A72B0">
        <w:rPr>
          <w:rFonts w:ascii="Times New Roman" w:hAnsi="Times New Roman" w:cs="Times New Roman"/>
          <w:sz w:val="28"/>
        </w:rPr>
        <w:t xml:space="preserve"> о бренде</w:t>
      </w:r>
      <w:r w:rsidR="001A72B0">
        <w:rPr>
          <w:rFonts w:ascii="Times New Roman" w:hAnsi="Times New Roman" w:cs="Times New Roman"/>
          <w:sz w:val="28"/>
        </w:rPr>
        <w:t xml:space="preserve"> и</w:t>
      </w:r>
      <w:r w:rsidR="001A72B0">
        <w:rPr>
          <w:rFonts w:ascii="Times New Roman" w:hAnsi="Times New Roman" w:cs="Times New Roman"/>
          <w:sz w:val="28"/>
        </w:rPr>
        <w:t xml:space="preserve"> основны</w:t>
      </w:r>
      <w:r w:rsidR="001A72B0">
        <w:rPr>
          <w:rFonts w:ascii="Times New Roman" w:hAnsi="Times New Roman" w:cs="Times New Roman"/>
          <w:sz w:val="28"/>
        </w:rPr>
        <w:t>х</w:t>
      </w:r>
      <w:r w:rsidR="001A72B0">
        <w:rPr>
          <w:rFonts w:ascii="Times New Roman" w:hAnsi="Times New Roman" w:cs="Times New Roman"/>
          <w:sz w:val="28"/>
        </w:rPr>
        <w:t xml:space="preserve"> характеристик автомобиля</w:t>
      </w:r>
      <w:r w:rsidR="001A72B0">
        <w:rPr>
          <w:rFonts w:ascii="Times New Roman" w:hAnsi="Times New Roman" w:cs="Times New Roman"/>
          <w:sz w:val="28"/>
        </w:rPr>
        <w:t>.</w:t>
      </w:r>
    </w:p>
    <w:p w:rsidR="00215FB2" w:rsidRDefault="00215FB2" w:rsidP="00215FB2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ах описать следующие элементы: </w:t>
      </w:r>
    </w:p>
    <w:p w:rsidR="00215FB2" w:rsidRPr="00215FB2" w:rsidRDefault="00215FB2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215FB2">
        <w:rPr>
          <w:rFonts w:ascii="Times New Roman" w:hAnsi="Times New Roman" w:cs="Times New Roman"/>
          <w:sz w:val="28"/>
        </w:rPr>
        <w:t>Поля;</w:t>
      </w:r>
    </w:p>
    <w:p w:rsidR="00215FB2" w:rsidRDefault="00DD47AA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DD47AA">
        <w:rPr>
          <w:rFonts w:ascii="Times New Roman" w:hAnsi="Times New Roman" w:cs="Times New Roman"/>
          <w:sz w:val="28"/>
        </w:rPr>
        <w:t xml:space="preserve">ндексатор для доступа к свойству по имени </w:t>
      </w:r>
      <w:proofErr w:type="gramStart"/>
      <w:r w:rsidRPr="00DD47AA">
        <w:rPr>
          <w:rFonts w:ascii="Times New Roman" w:hAnsi="Times New Roman" w:cs="Times New Roman"/>
          <w:sz w:val="28"/>
        </w:rPr>
        <w:t>свойства(</w:t>
      </w:r>
      <w:proofErr w:type="gramEnd"/>
      <w:r w:rsidRPr="00DD47AA">
        <w:rPr>
          <w:rFonts w:ascii="Times New Roman" w:hAnsi="Times New Roman" w:cs="Times New Roman"/>
          <w:sz w:val="28"/>
        </w:rPr>
        <w:t>для легковых)</w:t>
      </w:r>
      <w:r>
        <w:rPr>
          <w:rFonts w:ascii="Times New Roman" w:hAnsi="Times New Roman" w:cs="Times New Roman"/>
          <w:sz w:val="28"/>
        </w:rPr>
        <w:t>;</w:t>
      </w:r>
      <w:bookmarkStart w:id="2" w:name="_GoBack"/>
      <w:bookmarkEnd w:id="2"/>
      <w:r w:rsidRPr="00DD47AA">
        <w:rPr>
          <w:rFonts w:ascii="Times New Roman" w:hAnsi="Times New Roman" w:cs="Times New Roman"/>
          <w:sz w:val="28"/>
        </w:rPr>
        <w:br/>
      </w:r>
      <w:r w:rsidR="00215FB2" w:rsidRPr="00215FB2">
        <w:rPr>
          <w:rFonts w:ascii="Times New Roman" w:hAnsi="Times New Roman" w:cs="Times New Roman"/>
          <w:sz w:val="28"/>
        </w:rPr>
        <w:t>Конструкторы с параметрами и конструкторы по умолчанию;</w:t>
      </w:r>
    </w:p>
    <w:p w:rsidR="00DD47AA" w:rsidRDefault="00DD47AA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bookmarkStart w:id="3" w:name="_Hlk28201422"/>
      <w:r>
        <w:rPr>
          <w:rFonts w:ascii="Times New Roman" w:hAnsi="Times New Roman" w:cs="Times New Roman"/>
          <w:sz w:val="28"/>
        </w:rPr>
        <w:t>С</w:t>
      </w:r>
      <w:r w:rsidRPr="00DD47AA">
        <w:rPr>
          <w:rFonts w:ascii="Times New Roman" w:hAnsi="Times New Roman" w:cs="Times New Roman"/>
          <w:sz w:val="28"/>
        </w:rPr>
        <w:t>войства для установки и получения всех характеристик, информации об автомобиле и картинки</w:t>
      </w:r>
      <w:bookmarkEnd w:id="3"/>
      <w:r>
        <w:rPr>
          <w:rFonts w:ascii="Times New Roman" w:hAnsi="Times New Roman" w:cs="Times New Roman"/>
          <w:sz w:val="28"/>
        </w:rPr>
        <w:t>.</w:t>
      </w:r>
    </w:p>
    <w:p w:rsidR="00215FB2" w:rsidRDefault="00215FB2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ы для </w:t>
      </w:r>
      <w:r w:rsidR="00DD47AA">
        <w:rPr>
          <w:rFonts w:ascii="Times New Roman" w:hAnsi="Times New Roman" w:cs="Times New Roman"/>
          <w:sz w:val="28"/>
        </w:rPr>
        <w:t>получения тек</w:t>
      </w:r>
    </w:p>
    <w:p w:rsidR="004C5611" w:rsidRDefault="004C5611" w:rsidP="004C5611">
      <w:pPr>
        <w:pStyle w:val="a7"/>
        <w:ind w:left="1429"/>
        <w:rPr>
          <w:rFonts w:ascii="Times New Roman" w:hAnsi="Times New Roman" w:cs="Times New Roman"/>
          <w:sz w:val="28"/>
        </w:rPr>
      </w:pPr>
    </w:p>
    <w:p w:rsidR="004B7595" w:rsidRPr="00BC2D0A" w:rsidRDefault="004B7595" w:rsidP="00B637AD">
      <w:pPr>
        <w:pStyle w:val="2"/>
        <w:numPr>
          <w:ilvl w:val="0"/>
          <w:numId w:val="18"/>
        </w:numPr>
      </w:pPr>
      <w:bookmarkStart w:id="4" w:name="_Toc27923543"/>
      <w:r w:rsidRPr="00BC2D0A">
        <w:t>Диаграмма классов.</w:t>
      </w:r>
      <w:bookmarkEnd w:id="4"/>
    </w:p>
    <w:p w:rsidR="004B7595" w:rsidRDefault="009034AA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0758272" wp14:editId="271A1FF7">
            <wp:extent cx="4576897" cy="2821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9125" cy="282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AA" w:rsidRDefault="009034AA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490453" wp14:editId="7C37A377">
            <wp:extent cx="4686300" cy="296877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926" cy="297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EA" w:rsidRDefault="007A4E98" w:rsidP="00B637AD">
      <w:pPr>
        <w:pStyle w:val="2"/>
        <w:numPr>
          <w:ilvl w:val="0"/>
          <w:numId w:val="18"/>
        </w:numPr>
      </w:pPr>
      <w:bookmarkStart w:id="5" w:name="_Toc27923544"/>
      <w:r w:rsidRPr="007A4E98">
        <w:t>Описание программного кода классов</w:t>
      </w:r>
      <w:r w:rsidR="00476E08">
        <w:t>.</w:t>
      </w:r>
      <w:bookmarkEnd w:id="5"/>
    </w:p>
    <w:p w:rsidR="00517B73" w:rsidRDefault="00517B73" w:rsidP="00517B73"/>
    <w:p w:rsidR="00517B73" w:rsidRPr="00E86867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бстрактном классе </w:t>
      </w:r>
      <w:r>
        <w:rPr>
          <w:rFonts w:ascii="Times New Roman" w:hAnsi="Times New Roman" w:cs="Times New Roman"/>
          <w:b/>
          <w:sz w:val="28"/>
          <w:lang w:val="en-US"/>
        </w:rPr>
        <w:t>Vehicle</w:t>
      </w:r>
      <w:r w:rsidRPr="00E8686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ы перегруженные конструкторы, вышеописанные поля, такие методы</w:t>
      </w:r>
      <w:r w:rsidRPr="00500CED">
        <w:rPr>
          <w:rFonts w:ascii="Times New Roman" w:hAnsi="Times New Roman" w:cs="Times New Roman"/>
          <w:sz w:val="28"/>
        </w:rPr>
        <w:t>:</w:t>
      </w:r>
      <w:r w:rsidRPr="00E8686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ToString</w:t>
      </w:r>
      <w:proofErr w:type="spellEnd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hicl</w:t>
      </w:r>
      <w:r>
        <w:rPr>
          <w:rFonts w:ascii="Times New Roman" w:hAnsi="Times New Roman" w:cs="Times New Roman"/>
          <w:sz w:val="28"/>
          <w:lang w:val="en-US"/>
        </w:rPr>
        <w:t>eCard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E8686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torcyle</w:t>
      </w:r>
      <w:proofErr w:type="spellEnd"/>
    </w:p>
    <w:p w:rsidR="00517B73" w:rsidRDefault="00517B73" w:rsidP="00517B73">
      <w:pPr>
        <w:rPr>
          <w:rFonts w:ascii="Times New Roman" w:hAnsi="Times New Roman" w:cs="Times New Roman"/>
          <w:sz w:val="28"/>
        </w:rPr>
      </w:pPr>
      <w:r w:rsidRPr="00500CED">
        <w:rPr>
          <w:rFonts w:ascii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String</w:t>
      </w:r>
      <w:proofErr w:type="spellEnd"/>
      <w:r w:rsidRPr="00E868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вращает значение.</w:t>
      </w:r>
    </w:p>
    <w:p w:rsidR="00517B73" w:rsidRPr="00BC2D0A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</w:rPr>
        <w:t>Vehicl</w:t>
      </w:r>
      <w:r>
        <w:rPr>
          <w:rFonts w:ascii="Times New Roman" w:hAnsi="Times New Roman" w:cs="Times New Roman"/>
          <w:sz w:val="28"/>
          <w:lang w:val="en-US"/>
        </w:rPr>
        <w:t>eCard</w:t>
      </w:r>
      <w:proofErr w:type="spellEnd"/>
      <w:r>
        <w:rPr>
          <w:rFonts w:ascii="Times New Roman" w:hAnsi="Times New Roman" w:cs="Times New Roman"/>
          <w:sz w:val="28"/>
        </w:rPr>
        <w:t xml:space="preserve"> перегруженный</w:t>
      </w:r>
      <w:r w:rsidRPr="00BC2D0A">
        <w:rPr>
          <w:rFonts w:ascii="Times New Roman" w:hAnsi="Times New Roman" w:cs="Times New Roman"/>
          <w:sz w:val="28"/>
        </w:rPr>
        <w:t>.</w:t>
      </w: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torcyle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221F1">
        <w:rPr>
          <w:rFonts w:ascii="Times New Roman" w:hAnsi="Times New Roman" w:cs="Times New Roman"/>
          <w:sz w:val="28"/>
        </w:rPr>
        <w:t xml:space="preserve">конструктор класса мотоцикл, который берет значения из класса </w:t>
      </w:r>
      <w:proofErr w:type="spellStart"/>
      <w:r w:rsidRPr="004221F1">
        <w:rPr>
          <w:rFonts w:ascii="Times New Roman" w:hAnsi="Times New Roman" w:cs="Times New Roman"/>
          <w:sz w:val="28"/>
        </w:rPr>
        <w:t>Vehicl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</w:p>
    <w:p w:rsidR="00517B73" w:rsidRPr="00DC2EFA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lang w:val="en-US"/>
        </w:rPr>
        <w:t>Transport</w:t>
      </w:r>
      <w:r w:rsidRPr="00500C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ранит в себе типы автомобилей и коллекцию всех </w:t>
      </w:r>
      <w:proofErr w:type="gramStart"/>
      <w:r>
        <w:rPr>
          <w:rFonts w:ascii="Times New Roman" w:hAnsi="Times New Roman" w:cs="Times New Roman"/>
          <w:sz w:val="28"/>
        </w:rPr>
        <w:t>классов .</w:t>
      </w:r>
      <w:proofErr w:type="gramEnd"/>
      <w:r>
        <w:rPr>
          <w:rFonts w:ascii="Times New Roman" w:hAnsi="Times New Roman" w:cs="Times New Roman"/>
          <w:sz w:val="28"/>
        </w:rPr>
        <w:t xml:space="preserve"> Также в нем хранится значение равное количеству созданных подарков. В</w:t>
      </w:r>
      <w:r w:rsidRPr="00DC2E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м</w:t>
      </w:r>
      <w:r w:rsidRPr="00DC2E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</w:t>
      </w:r>
      <w:r w:rsidRPr="00DC2E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ие</w:t>
      </w:r>
      <w:r w:rsidRPr="00DC2E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ы</w:t>
      </w:r>
      <w:r w:rsidRPr="00DC2EFA">
        <w:rPr>
          <w:rFonts w:ascii="Times New Roman" w:hAnsi="Times New Roman" w:cs="Times New Roman"/>
          <w:sz w:val="28"/>
        </w:rPr>
        <w:t>:</w:t>
      </w:r>
      <w:r w:rsidRPr="00DC2EFA">
        <w:t xml:space="preserve"> </w:t>
      </w:r>
      <w:proofErr w:type="spellStart"/>
      <w:r w:rsidRPr="00500CED">
        <w:rPr>
          <w:rFonts w:ascii="Times New Roman" w:hAnsi="Times New Roman" w:cs="Times New Roman"/>
          <w:sz w:val="28"/>
          <w:lang w:val="en-US"/>
        </w:rPr>
        <w:t>addGift</w:t>
      </w:r>
      <w:proofErr w:type="spellEnd"/>
      <w:r w:rsidRPr="00DC2EF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00CED">
        <w:rPr>
          <w:rFonts w:ascii="Times New Roman" w:hAnsi="Times New Roman" w:cs="Times New Roman"/>
          <w:sz w:val="28"/>
          <w:lang w:val="en-US"/>
        </w:rPr>
        <w:t>addNewNote</w:t>
      </w:r>
      <w:proofErr w:type="spellEnd"/>
      <w:r w:rsidRPr="00DC2EF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00CED">
        <w:rPr>
          <w:rFonts w:ascii="Times New Roman" w:hAnsi="Times New Roman" w:cs="Times New Roman"/>
          <w:sz w:val="28"/>
          <w:lang w:val="en-US"/>
        </w:rPr>
        <w:t>findElement</w:t>
      </w:r>
      <w:proofErr w:type="spellEnd"/>
      <w:r w:rsidRPr="00DC2EF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00CED">
        <w:rPr>
          <w:rFonts w:ascii="Times New Roman" w:hAnsi="Times New Roman" w:cs="Times New Roman"/>
          <w:sz w:val="28"/>
          <w:lang w:val="en-US"/>
        </w:rPr>
        <w:t>GetGift</w:t>
      </w:r>
      <w:proofErr w:type="spellEnd"/>
      <w:r w:rsidRPr="00DC2EF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00CED">
        <w:rPr>
          <w:rFonts w:ascii="Times New Roman" w:hAnsi="Times New Roman" w:cs="Times New Roman"/>
          <w:sz w:val="28"/>
          <w:lang w:val="en-US"/>
        </w:rPr>
        <w:t>GetGifts</w:t>
      </w:r>
      <w:proofErr w:type="spellEnd"/>
      <w:r w:rsidRPr="00DC2EF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00CED">
        <w:rPr>
          <w:rFonts w:ascii="Times New Roman" w:hAnsi="Times New Roman" w:cs="Times New Roman"/>
          <w:sz w:val="28"/>
          <w:lang w:val="en-US"/>
        </w:rPr>
        <w:t>GetSweetness</w:t>
      </w:r>
      <w:proofErr w:type="spellEnd"/>
      <w:r w:rsidRPr="00DC2EF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00CED">
        <w:rPr>
          <w:rFonts w:ascii="Times New Roman" w:hAnsi="Times New Roman" w:cs="Times New Roman"/>
          <w:sz w:val="28"/>
          <w:lang w:val="en-US"/>
        </w:rPr>
        <w:t>GetSweetnesses</w:t>
      </w:r>
      <w:proofErr w:type="spellEnd"/>
      <w:r w:rsidRPr="00DC2EF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00CED">
        <w:rPr>
          <w:rFonts w:ascii="Times New Roman" w:hAnsi="Times New Roman" w:cs="Times New Roman"/>
          <w:sz w:val="28"/>
          <w:lang w:val="en-US"/>
        </w:rPr>
        <w:t>removeGift</w:t>
      </w:r>
      <w:proofErr w:type="spellEnd"/>
      <w:r w:rsidRPr="00DC2EFA">
        <w:rPr>
          <w:rFonts w:ascii="Times New Roman" w:hAnsi="Times New Roman" w:cs="Times New Roman"/>
          <w:sz w:val="28"/>
        </w:rPr>
        <w:t xml:space="preserve">, </w:t>
      </w:r>
      <w:r w:rsidRPr="00500CED">
        <w:rPr>
          <w:rFonts w:ascii="Times New Roman" w:hAnsi="Times New Roman" w:cs="Times New Roman"/>
          <w:sz w:val="28"/>
          <w:lang w:val="en-US"/>
        </w:rPr>
        <w:t>send</w:t>
      </w:r>
      <w:r w:rsidRPr="00DC2EFA">
        <w:rPr>
          <w:rFonts w:ascii="Times New Roman" w:hAnsi="Times New Roman" w:cs="Times New Roman"/>
          <w:sz w:val="28"/>
        </w:rPr>
        <w:t>,</w:t>
      </w:r>
      <w:r w:rsidRPr="00DC2EFA">
        <w:t xml:space="preserve"> </w:t>
      </w:r>
      <w:proofErr w:type="spellStart"/>
      <w:r w:rsidRPr="00500CED">
        <w:rPr>
          <w:rFonts w:ascii="Times New Roman" w:hAnsi="Times New Roman" w:cs="Times New Roman"/>
          <w:sz w:val="28"/>
          <w:lang w:val="en-US"/>
        </w:rPr>
        <w:t>sortSelectGift</w:t>
      </w:r>
      <w:proofErr w:type="spellEnd"/>
      <w:r w:rsidRPr="00DC2EFA">
        <w:rPr>
          <w:rFonts w:ascii="Times New Roman" w:hAnsi="Times New Roman" w:cs="Times New Roman"/>
          <w:sz w:val="28"/>
        </w:rPr>
        <w:t>.</w:t>
      </w: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500CED">
        <w:rPr>
          <w:rFonts w:ascii="Times New Roman" w:hAnsi="Times New Roman" w:cs="Times New Roman"/>
          <w:sz w:val="28"/>
          <w:lang w:val="en-US"/>
        </w:rPr>
        <w:t>addGift</w:t>
      </w:r>
      <w:proofErr w:type="spellEnd"/>
      <w:r>
        <w:rPr>
          <w:rFonts w:ascii="Times New Roman" w:hAnsi="Times New Roman" w:cs="Times New Roman"/>
          <w:sz w:val="28"/>
        </w:rPr>
        <w:t xml:space="preserve"> добавляет в коллекцию новый каталог автомобиля.</w:t>
      </w: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ndElement</w:t>
      </w:r>
      <w:proofErr w:type="spellEnd"/>
      <w:r w:rsidRPr="00605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щет и выводит на экран элемент, соответствующий заданному диапазону.</w:t>
      </w: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Gft</w:t>
      </w:r>
      <w:proofErr w:type="spellEnd"/>
      <w:r w:rsidRPr="006051AF">
        <w:rPr>
          <w:rFonts w:ascii="Times New Roman" w:hAnsi="Times New Roman" w:cs="Times New Roman"/>
          <w:sz w:val="28"/>
        </w:rPr>
        <w:t xml:space="preserve"> </w:t>
      </w:r>
      <w:r w:rsidR="00032C1E">
        <w:rPr>
          <w:rFonts w:ascii="Times New Roman" w:hAnsi="Times New Roman" w:cs="Times New Roman"/>
          <w:sz w:val="28"/>
        </w:rPr>
        <w:t>возвращает автомобиль</w:t>
      </w:r>
      <w:r>
        <w:rPr>
          <w:rFonts w:ascii="Times New Roman" w:hAnsi="Times New Roman" w:cs="Times New Roman"/>
          <w:sz w:val="28"/>
        </w:rPr>
        <w:t xml:space="preserve"> из коллекции. </w:t>
      </w: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Gifts</w:t>
      </w:r>
      <w:proofErr w:type="spellEnd"/>
      <w:r w:rsidRPr="006051AF">
        <w:rPr>
          <w:rFonts w:ascii="Times New Roman" w:hAnsi="Times New Roman" w:cs="Times New Roman"/>
          <w:sz w:val="28"/>
        </w:rPr>
        <w:t xml:space="preserve"> </w:t>
      </w:r>
      <w:r w:rsidR="00032C1E">
        <w:rPr>
          <w:rFonts w:ascii="Times New Roman" w:hAnsi="Times New Roman" w:cs="Times New Roman"/>
          <w:sz w:val="28"/>
        </w:rPr>
        <w:t>возвращает коллекцию классов</w:t>
      </w:r>
      <w:r>
        <w:rPr>
          <w:rFonts w:ascii="Times New Roman" w:hAnsi="Times New Roman" w:cs="Times New Roman"/>
          <w:sz w:val="28"/>
        </w:rPr>
        <w:t>.</w:t>
      </w: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Transport</w:t>
      </w:r>
      <w:proofErr w:type="spellEnd"/>
      <w:r w:rsidR="00032C1E">
        <w:rPr>
          <w:rFonts w:ascii="Times New Roman" w:hAnsi="Times New Roman" w:cs="Times New Roman"/>
          <w:sz w:val="28"/>
        </w:rPr>
        <w:t xml:space="preserve"> возвращает название автомобиля </w:t>
      </w:r>
      <w:r>
        <w:rPr>
          <w:rFonts w:ascii="Times New Roman" w:hAnsi="Times New Roman" w:cs="Times New Roman"/>
          <w:sz w:val="28"/>
        </w:rPr>
        <w:t>из коллекции созданных.</w:t>
      </w: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500CED">
        <w:rPr>
          <w:rFonts w:ascii="Times New Roman" w:hAnsi="Times New Roman" w:cs="Times New Roman"/>
          <w:sz w:val="28"/>
          <w:lang w:val="en-US"/>
        </w:rPr>
        <w:t>removeGift</w:t>
      </w:r>
      <w:proofErr w:type="spellEnd"/>
      <w:r>
        <w:rPr>
          <w:rFonts w:ascii="Times New Roman" w:hAnsi="Times New Roman" w:cs="Times New Roman"/>
          <w:sz w:val="28"/>
        </w:rPr>
        <w:t xml:space="preserve"> удаляет из коллекции подарок по переданному индексу.</w:t>
      </w: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 w:rsidRPr="00500CED">
        <w:rPr>
          <w:rFonts w:ascii="Times New Roman" w:hAnsi="Times New Roman" w:cs="Times New Roman"/>
          <w:sz w:val="28"/>
          <w:lang w:val="en-US"/>
        </w:rPr>
        <w:t>send</w:t>
      </w:r>
      <w:r>
        <w:rPr>
          <w:rFonts w:ascii="Times New Roman" w:hAnsi="Times New Roman" w:cs="Times New Roman"/>
          <w:sz w:val="28"/>
        </w:rPr>
        <w:t xml:space="preserve"> вызывает у всех объектов интерфей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ent</w:t>
      </w:r>
      <w:proofErr w:type="spellEnd"/>
      <w:r w:rsidRPr="00605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Send</w:t>
      </w:r>
      <w:proofErr w:type="spellEnd"/>
      <w:r>
        <w:rPr>
          <w:rFonts w:ascii="Times New Roman" w:hAnsi="Times New Roman" w:cs="Times New Roman"/>
          <w:sz w:val="28"/>
        </w:rPr>
        <w:t xml:space="preserve"> который выводит информацию об отправление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ichTextBox</w:t>
      </w:r>
      <w:proofErr w:type="spellEnd"/>
      <w:r w:rsidRPr="006051AF">
        <w:rPr>
          <w:rFonts w:ascii="Times New Roman" w:hAnsi="Times New Roman" w:cs="Times New Roman"/>
          <w:sz w:val="28"/>
        </w:rPr>
        <w:t>.</w:t>
      </w: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тод </w:t>
      </w:r>
      <w:proofErr w:type="spellStart"/>
      <w:r w:rsidRPr="00500CED">
        <w:rPr>
          <w:rFonts w:ascii="Times New Roman" w:hAnsi="Times New Roman" w:cs="Times New Roman"/>
          <w:sz w:val="28"/>
          <w:lang w:val="en-US"/>
        </w:rPr>
        <w:t>sortSelectGift</w:t>
      </w:r>
      <w:proofErr w:type="spellEnd"/>
      <w:r w:rsidR="003421C4">
        <w:rPr>
          <w:rFonts w:ascii="Times New Roman" w:hAnsi="Times New Roman" w:cs="Times New Roman"/>
          <w:sz w:val="28"/>
        </w:rPr>
        <w:t xml:space="preserve"> вызывает метод</w:t>
      </w:r>
      <w:r>
        <w:rPr>
          <w:rFonts w:ascii="Times New Roman" w:hAnsi="Times New Roman" w:cs="Times New Roman"/>
          <w:sz w:val="28"/>
        </w:rPr>
        <w:t>.</w:t>
      </w: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</w:p>
    <w:p w:rsidR="00517B73" w:rsidRPr="00F37C3A" w:rsidRDefault="00517B73" w:rsidP="00517B73">
      <w:pPr>
        <w:rPr>
          <w:rFonts w:ascii="Times New Roman" w:hAnsi="Times New Roman" w:cs="Times New Roman"/>
          <w:sz w:val="28"/>
        </w:rPr>
      </w:pPr>
      <w:r w:rsidRPr="006051AF">
        <w:rPr>
          <w:rFonts w:ascii="Times New Roman" w:hAnsi="Times New Roman" w:cs="Times New Roman"/>
          <w:sz w:val="28"/>
        </w:rPr>
        <w:t xml:space="preserve">Класс </w:t>
      </w:r>
      <w:r w:rsidRPr="002E1824">
        <w:rPr>
          <w:rFonts w:ascii="Times New Roman" w:hAnsi="Times New Roman" w:cs="Times New Roman"/>
          <w:b/>
          <w:sz w:val="28"/>
          <w:lang w:val="en-US"/>
        </w:rPr>
        <w:t>Gift</w:t>
      </w:r>
      <w:r w:rsidRPr="00605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 в себе знач</w:t>
      </w:r>
      <w:r w:rsidR="00032C1E">
        <w:rPr>
          <w:rFonts w:ascii="Times New Roman" w:hAnsi="Times New Roman" w:cs="Times New Roman"/>
          <w:sz w:val="28"/>
        </w:rPr>
        <w:t>ения адреса, коллекцию автомобилей</w:t>
      </w:r>
      <w:r>
        <w:rPr>
          <w:rFonts w:ascii="Times New Roman" w:hAnsi="Times New Roman" w:cs="Times New Roman"/>
          <w:sz w:val="28"/>
        </w:rPr>
        <w:t>, флаг показывающий</w:t>
      </w:r>
      <w:r w:rsidR="00032C1E">
        <w:rPr>
          <w:rFonts w:ascii="Times New Roman" w:hAnsi="Times New Roman" w:cs="Times New Roman"/>
          <w:sz w:val="28"/>
        </w:rPr>
        <w:t xml:space="preserve"> дополнительный пакет</w:t>
      </w:r>
      <w:r>
        <w:rPr>
          <w:rFonts w:ascii="Times New Roman" w:hAnsi="Times New Roman" w:cs="Times New Roman"/>
          <w:sz w:val="28"/>
        </w:rPr>
        <w:t xml:space="preserve">, </w:t>
      </w:r>
      <w:r w:rsidR="00032C1E">
        <w:rPr>
          <w:rFonts w:ascii="Times New Roman" w:hAnsi="Times New Roman" w:cs="Times New Roman"/>
          <w:sz w:val="28"/>
        </w:rPr>
        <w:t xml:space="preserve">максимальную </w:t>
      </w:r>
      <w:proofErr w:type="gramStart"/>
      <w:r w:rsidR="00032C1E">
        <w:rPr>
          <w:rFonts w:ascii="Times New Roman" w:hAnsi="Times New Roman" w:cs="Times New Roman"/>
          <w:sz w:val="28"/>
        </w:rPr>
        <w:t xml:space="preserve">комплектацию </w:t>
      </w:r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 xml:space="preserve"> количество элементов в коллекции. Методы</w:t>
      </w:r>
      <w:r w:rsidRPr="00F37C3A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6051AF">
        <w:rPr>
          <w:rFonts w:ascii="Times New Roman" w:hAnsi="Times New Roman" w:cs="Times New Roman"/>
          <w:sz w:val="28"/>
          <w:lang w:val="en-US"/>
        </w:rPr>
        <w:t>deleteElement</w:t>
      </w:r>
      <w:proofErr w:type="spellEnd"/>
      <w:r w:rsidRPr="00F37C3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51AF">
        <w:rPr>
          <w:rFonts w:ascii="Times New Roman" w:hAnsi="Times New Roman" w:cs="Times New Roman"/>
          <w:sz w:val="28"/>
          <w:lang w:val="en-US"/>
        </w:rPr>
        <w:t>getComposition</w:t>
      </w:r>
      <w:proofErr w:type="spellEnd"/>
      <w:r w:rsidRPr="00F37C3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51AF">
        <w:rPr>
          <w:rFonts w:ascii="Times New Roman" w:hAnsi="Times New Roman" w:cs="Times New Roman"/>
          <w:sz w:val="28"/>
          <w:lang w:val="en-US"/>
        </w:rPr>
        <w:t>getMaxSize</w:t>
      </w:r>
      <w:proofErr w:type="spellEnd"/>
      <w:r w:rsidRPr="00F37C3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51AF">
        <w:rPr>
          <w:rFonts w:ascii="Times New Roman" w:hAnsi="Times New Roman" w:cs="Times New Roman"/>
          <w:sz w:val="28"/>
          <w:lang w:val="en-US"/>
        </w:rPr>
        <w:t>getSize</w:t>
      </w:r>
      <w:proofErr w:type="spellEnd"/>
      <w:r w:rsidRPr="00F37C3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51AF">
        <w:rPr>
          <w:rFonts w:ascii="Times New Roman" w:hAnsi="Times New Roman" w:cs="Times New Roman"/>
          <w:sz w:val="28"/>
          <w:lang w:val="en-US"/>
        </w:rPr>
        <w:t>showInfo</w:t>
      </w:r>
      <w:proofErr w:type="spellEnd"/>
      <w:r w:rsidR="00032C1E">
        <w:rPr>
          <w:rFonts w:ascii="Times New Roman" w:hAnsi="Times New Roman" w:cs="Times New Roman"/>
          <w:sz w:val="28"/>
        </w:rPr>
        <w:t>.</w:t>
      </w:r>
    </w:p>
    <w:p w:rsidR="00517B73" w:rsidRPr="00D36D24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6051AF">
        <w:rPr>
          <w:rFonts w:ascii="Times New Roman" w:hAnsi="Times New Roman" w:cs="Times New Roman"/>
          <w:sz w:val="28"/>
          <w:lang w:val="en-US"/>
        </w:rPr>
        <w:t>deleteElement</w:t>
      </w:r>
      <w:proofErr w:type="spellEnd"/>
      <w:r>
        <w:rPr>
          <w:rFonts w:ascii="Times New Roman" w:hAnsi="Times New Roman" w:cs="Times New Roman"/>
          <w:sz w:val="28"/>
        </w:rPr>
        <w:t xml:space="preserve"> удаляет элемент из коллекции.</w:t>
      </w:r>
    </w:p>
    <w:p w:rsidR="00517B73" w:rsidRPr="00D36D24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6051AF">
        <w:rPr>
          <w:rFonts w:ascii="Times New Roman" w:hAnsi="Times New Roman" w:cs="Times New Roman"/>
          <w:sz w:val="28"/>
          <w:lang w:val="en-US"/>
        </w:rPr>
        <w:t>getComposition</w:t>
      </w:r>
      <w:proofErr w:type="spellEnd"/>
      <w:r w:rsidR="00032C1E">
        <w:rPr>
          <w:rFonts w:ascii="Times New Roman" w:hAnsi="Times New Roman" w:cs="Times New Roman"/>
          <w:sz w:val="28"/>
        </w:rPr>
        <w:t xml:space="preserve"> возвращает коллекцию автомобилей</w:t>
      </w:r>
      <w:r>
        <w:rPr>
          <w:rFonts w:ascii="Times New Roman" w:hAnsi="Times New Roman" w:cs="Times New Roman"/>
          <w:sz w:val="28"/>
        </w:rPr>
        <w:t>.</w:t>
      </w:r>
    </w:p>
    <w:p w:rsidR="00517B73" w:rsidRPr="00D36D24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6051AF">
        <w:rPr>
          <w:rFonts w:ascii="Times New Roman" w:hAnsi="Times New Roman" w:cs="Times New Roman"/>
          <w:sz w:val="28"/>
          <w:lang w:val="en-US"/>
        </w:rPr>
        <w:t>getMaxSize</w:t>
      </w:r>
      <w:proofErr w:type="spellEnd"/>
      <w:r>
        <w:rPr>
          <w:rFonts w:ascii="Times New Roman" w:hAnsi="Times New Roman" w:cs="Times New Roman"/>
          <w:sz w:val="28"/>
        </w:rPr>
        <w:t xml:space="preserve"> возвра</w:t>
      </w:r>
      <w:r w:rsidR="00032C1E">
        <w:rPr>
          <w:rFonts w:ascii="Times New Roman" w:hAnsi="Times New Roman" w:cs="Times New Roman"/>
          <w:sz w:val="28"/>
        </w:rPr>
        <w:t>щает максимальную комплектацию</w:t>
      </w:r>
      <w:r>
        <w:rPr>
          <w:rFonts w:ascii="Times New Roman" w:hAnsi="Times New Roman" w:cs="Times New Roman"/>
          <w:sz w:val="28"/>
        </w:rPr>
        <w:t>.</w:t>
      </w:r>
    </w:p>
    <w:p w:rsidR="00517B73" w:rsidRPr="00D36D24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6051AF">
        <w:rPr>
          <w:rFonts w:ascii="Times New Roman" w:hAnsi="Times New Roman" w:cs="Times New Roman"/>
          <w:sz w:val="28"/>
          <w:lang w:val="en-US"/>
        </w:rPr>
        <w:t>getSize</w:t>
      </w:r>
      <w:proofErr w:type="spellEnd"/>
      <w:r w:rsidR="00032C1E">
        <w:rPr>
          <w:rFonts w:ascii="Times New Roman" w:hAnsi="Times New Roman" w:cs="Times New Roman"/>
          <w:sz w:val="28"/>
        </w:rPr>
        <w:t xml:space="preserve"> возвращает текущий</w:t>
      </w:r>
      <w:r>
        <w:rPr>
          <w:rFonts w:ascii="Times New Roman" w:hAnsi="Times New Roman" w:cs="Times New Roman"/>
          <w:sz w:val="28"/>
        </w:rPr>
        <w:t>.</w:t>
      </w: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6051AF">
        <w:rPr>
          <w:rFonts w:ascii="Times New Roman" w:hAnsi="Times New Roman" w:cs="Times New Roman"/>
          <w:sz w:val="28"/>
          <w:lang w:val="en-US"/>
        </w:rPr>
        <w:t>showInfo</w:t>
      </w:r>
      <w:proofErr w:type="spellEnd"/>
      <w:r>
        <w:rPr>
          <w:rFonts w:ascii="Times New Roman" w:hAnsi="Times New Roman" w:cs="Times New Roman"/>
          <w:sz w:val="28"/>
        </w:rPr>
        <w:t xml:space="preserve"> возвращает информацию об объекте.</w:t>
      </w: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</w:p>
    <w:p w:rsidR="00517B73" w:rsidRDefault="00517B73" w:rsidP="00517B73">
      <w:pPr>
        <w:rPr>
          <w:rFonts w:ascii="Times New Roman" w:hAnsi="Times New Roman" w:cs="Times New Roman"/>
          <w:sz w:val="28"/>
        </w:rPr>
      </w:pPr>
    </w:p>
    <w:p w:rsidR="00517B73" w:rsidRPr="00517B73" w:rsidRDefault="00517B73" w:rsidP="00517B73"/>
    <w:p w:rsidR="00D36D24" w:rsidRDefault="00E257DB" w:rsidP="00B637AD">
      <w:pPr>
        <w:pStyle w:val="2"/>
        <w:numPr>
          <w:ilvl w:val="0"/>
          <w:numId w:val="18"/>
        </w:numPr>
      </w:pPr>
      <w:bookmarkStart w:id="6" w:name="_Toc27923545"/>
      <w:r w:rsidRPr="00500CED">
        <w:t>Тестирование функциональности классов.</w:t>
      </w:r>
      <w:bookmarkEnd w:id="6"/>
    </w:p>
    <w:p w:rsidR="00032C1E" w:rsidRDefault="00032C1E" w:rsidP="00975CFB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</w:p>
    <w:p w:rsidR="00032C1E" w:rsidRPr="00D36D24" w:rsidRDefault="00032C1E" w:rsidP="00032C1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классами </w:t>
      </w:r>
      <w:r w:rsidRPr="00D36D24">
        <w:rPr>
          <w:rFonts w:ascii="Times New Roman" w:hAnsi="Times New Roman" w:cs="Times New Roman"/>
          <w:sz w:val="28"/>
        </w:rPr>
        <w:t xml:space="preserve"> </w:t>
      </w:r>
      <w:r w:rsidR="003B2AE2">
        <w:rPr>
          <w:rFonts w:ascii="Times New Roman" w:hAnsi="Times New Roman" w:cs="Times New Roman"/>
          <w:sz w:val="28"/>
          <w:lang w:val="en-US"/>
        </w:rPr>
        <w:t>Vehicle</w:t>
      </w:r>
      <w:r w:rsidRPr="00032C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D36D24">
        <w:rPr>
          <w:rFonts w:ascii="Times New Roman" w:hAnsi="Times New Roman" w:cs="Times New Roman"/>
          <w:sz w:val="28"/>
        </w:rPr>
        <w:t>Gift</w:t>
      </w:r>
      <w:proofErr w:type="spellEnd"/>
      <w:r>
        <w:rPr>
          <w:rFonts w:ascii="Times New Roman" w:hAnsi="Times New Roman" w:cs="Times New Roman"/>
          <w:sz w:val="28"/>
        </w:rPr>
        <w:t xml:space="preserve"> выстроено отношение - композиция. Так как коллекция с объектами </w:t>
      </w:r>
      <w:proofErr w:type="spellStart"/>
      <w:r w:rsidRPr="00D36D24">
        <w:rPr>
          <w:rFonts w:ascii="Times New Roman" w:hAnsi="Times New Roman" w:cs="Times New Roman"/>
          <w:sz w:val="28"/>
        </w:rPr>
        <w:t>Gift</w:t>
      </w:r>
      <w:proofErr w:type="spellEnd"/>
      <w:r>
        <w:rPr>
          <w:rFonts w:ascii="Times New Roman" w:hAnsi="Times New Roman" w:cs="Times New Roman"/>
          <w:sz w:val="28"/>
        </w:rPr>
        <w:t xml:space="preserve"> находится в классе </w:t>
      </w:r>
      <w:r>
        <w:rPr>
          <w:rFonts w:ascii="Times New Roman" w:hAnsi="Times New Roman" w:cs="Times New Roman"/>
          <w:sz w:val="28"/>
          <w:lang w:val="en-US"/>
        </w:rPr>
        <w:t>Storage</w:t>
      </w:r>
      <w:r>
        <w:rPr>
          <w:rFonts w:ascii="Times New Roman" w:hAnsi="Times New Roman" w:cs="Times New Roman"/>
          <w:sz w:val="28"/>
        </w:rPr>
        <w:t xml:space="preserve">. Аналогичная ситуация и у классов </w:t>
      </w:r>
      <w:r>
        <w:rPr>
          <w:rFonts w:ascii="Times New Roman" w:hAnsi="Times New Roman" w:cs="Times New Roman"/>
          <w:sz w:val="28"/>
          <w:lang w:val="en-US"/>
        </w:rPr>
        <w:t>Sweetness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Gift</w:t>
      </w:r>
      <w:r w:rsidRPr="00D36D2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оллекция с объектами</w:t>
      </w:r>
      <w:r w:rsidR="003B2AE2">
        <w:rPr>
          <w:rFonts w:ascii="Times New Roman" w:hAnsi="Times New Roman" w:cs="Times New Roman"/>
          <w:sz w:val="28"/>
          <w:lang w:val="en-US"/>
        </w:rPr>
        <w:t>Transport</w:t>
      </w:r>
      <w:r>
        <w:rPr>
          <w:rFonts w:ascii="Times New Roman" w:hAnsi="Times New Roman" w:cs="Times New Roman"/>
          <w:sz w:val="28"/>
        </w:rPr>
        <w:t>, в которой хранятся типы созданных сладостей, находит</w:t>
      </w:r>
      <w:r w:rsidRPr="00D36D24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в классе </w:t>
      </w:r>
      <w:r>
        <w:rPr>
          <w:rFonts w:ascii="Times New Roman" w:hAnsi="Times New Roman" w:cs="Times New Roman"/>
          <w:sz w:val="28"/>
          <w:lang w:val="en-US"/>
        </w:rPr>
        <w:t>Storage</w:t>
      </w:r>
      <w:r>
        <w:rPr>
          <w:rFonts w:ascii="Times New Roman" w:hAnsi="Times New Roman" w:cs="Times New Roman"/>
          <w:sz w:val="28"/>
        </w:rPr>
        <w:t>.</w:t>
      </w:r>
    </w:p>
    <w:p w:rsidR="00032C1E" w:rsidRPr="003421C4" w:rsidRDefault="00032C1E" w:rsidP="00032C1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3B2AE2" w:rsidRPr="003421C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B2AE2">
        <w:rPr>
          <w:rFonts w:ascii="Consolas" w:hAnsi="Consolas" w:cs="Consolas"/>
          <w:color w:val="2B91AF"/>
          <w:sz w:val="19"/>
          <w:szCs w:val="19"/>
          <w:lang w:val="en-US"/>
        </w:rPr>
        <w:t>Vehicle</w:t>
      </w:r>
    </w:p>
    <w:p w:rsidR="00032C1E" w:rsidRDefault="00032C1E" w:rsidP="00032C1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2C1E" w:rsidRDefault="00032C1E" w:rsidP="00032C1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оздан</w:t>
      </w:r>
      <w:r w:rsidR="003421C4">
        <w:rPr>
          <w:rFonts w:ascii="Consolas" w:hAnsi="Consolas" w:cs="Consolas"/>
          <w:color w:val="008000"/>
          <w:sz w:val="19"/>
          <w:szCs w:val="19"/>
        </w:rPr>
        <w:t xml:space="preserve">ная коллекция с типами 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032C1E" w:rsidRPr="00D36D24" w:rsidRDefault="00032C1E" w:rsidP="00032C1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B2AE2">
        <w:rPr>
          <w:rFonts w:ascii="Consolas" w:hAnsi="Consolas" w:cs="Consolas"/>
          <w:color w:val="000000"/>
          <w:sz w:val="19"/>
          <w:szCs w:val="19"/>
          <w:lang w:val="en-US"/>
        </w:rPr>
        <w:t>List&lt;Transport</w:t>
      </w:r>
      <w:r w:rsidRPr="00D36D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="003B2AE2">
        <w:rPr>
          <w:rFonts w:ascii="Consolas" w:hAnsi="Consolas" w:cs="Consolas"/>
          <w:color w:val="000000"/>
          <w:sz w:val="19"/>
          <w:szCs w:val="19"/>
          <w:lang w:val="en-US"/>
        </w:rPr>
        <w:t>Transport</w:t>
      </w:r>
      <w:r w:rsidRPr="00D36D24">
        <w:rPr>
          <w:rFonts w:ascii="Consolas" w:hAnsi="Consolas" w:cs="Consolas"/>
          <w:color w:val="000000"/>
          <w:sz w:val="19"/>
          <w:szCs w:val="19"/>
          <w:lang w:val="en-US"/>
        </w:rPr>
        <w:t>sCatalog</w:t>
      </w:r>
      <w:proofErr w:type="spellEnd"/>
      <w:r w:rsidRPr="00D36D2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D3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weetness</w:t>
      </w:r>
      <w:proofErr w:type="gramStart"/>
      <w:r w:rsidRPr="00D36D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3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2C1E" w:rsidRPr="00D36D24" w:rsidRDefault="00032C1E" w:rsidP="00032C1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6D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лекция</w:t>
      </w:r>
      <w:r w:rsidRPr="00D3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32C1E" w:rsidRDefault="00032C1E" w:rsidP="00032C1E">
      <w:pPr>
        <w:autoSpaceDE w:val="0"/>
        <w:autoSpaceDN w:val="0"/>
        <w:adjustRightInd w:val="0"/>
        <w:spacing w:after="0" w:line="240" w:lineRule="auto"/>
        <w:ind w:left="284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Gift&gt; gifts = </w:t>
      </w:r>
      <w:r w:rsidRPr="00D3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ift</w:t>
      </w:r>
      <w:proofErr w:type="gramStart"/>
      <w:r w:rsidRPr="00D36D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3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2C1E" w:rsidRPr="00BC2D0A" w:rsidRDefault="00032C1E" w:rsidP="00032C1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C2D0A">
        <w:rPr>
          <w:rFonts w:ascii="Consolas" w:hAnsi="Consolas" w:cs="Consolas"/>
          <w:color w:val="000000"/>
          <w:sz w:val="19"/>
          <w:szCs w:val="19"/>
        </w:rPr>
        <w:t>}</w:t>
      </w:r>
    </w:p>
    <w:p w:rsidR="00032C1E" w:rsidRPr="00BC2D0A" w:rsidRDefault="00032C1E" w:rsidP="00032C1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975CFB" w:rsidRDefault="00D36D24" w:rsidP="00975CFB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классами </w:t>
      </w:r>
      <w:r w:rsidR="00DF74D0" w:rsidRPr="00DF74D0">
        <w:rPr>
          <w:rFonts w:ascii="Times New Roman" w:hAnsi="Times New Roman" w:cs="Times New Roman"/>
          <w:sz w:val="28"/>
          <w:lang w:val="en-US"/>
        </w:rPr>
        <w:t>Disk</w:t>
      </w:r>
      <w:r w:rsidR="00DF74D0" w:rsidRPr="00DF74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DF74D0">
        <w:rPr>
          <w:rFonts w:ascii="Times New Roman" w:hAnsi="Times New Roman" w:cs="Times New Roman"/>
          <w:sz w:val="28"/>
          <w:lang w:val="en-US"/>
        </w:rPr>
        <w:t>Phonogram</w:t>
      </w:r>
      <w:r w:rsidR="00DF74D0" w:rsidRPr="00D36D24">
        <w:rPr>
          <w:rFonts w:ascii="Times New Roman" w:hAnsi="Times New Roman" w:cs="Times New Roman"/>
          <w:sz w:val="28"/>
        </w:rPr>
        <w:t xml:space="preserve"> </w:t>
      </w:r>
      <w:r w:rsidR="00975CFB">
        <w:rPr>
          <w:rFonts w:ascii="Times New Roman" w:hAnsi="Times New Roman" w:cs="Times New Roman"/>
          <w:sz w:val="28"/>
        </w:rPr>
        <w:t>также в</w:t>
      </w:r>
      <w:r w:rsidR="00463C68">
        <w:rPr>
          <w:rFonts w:ascii="Times New Roman" w:hAnsi="Times New Roman" w:cs="Times New Roman"/>
          <w:sz w:val="28"/>
        </w:rPr>
        <w:t>ыстроено отношение – композиция,  т</w:t>
      </w:r>
      <w:r w:rsidR="00975CFB">
        <w:rPr>
          <w:rFonts w:ascii="Times New Roman" w:hAnsi="Times New Roman" w:cs="Times New Roman"/>
          <w:sz w:val="28"/>
        </w:rPr>
        <w:t xml:space="preserve">ак как коллекция с объектами </w:t>
      </w:r>
      <w:r w:rsidR="00DF74D0">
        <w:rPr>
          <w:rFonts w:ascii="Times New Roman" w:hAnsi="Times New Roman" w:cs="Times New Roman"/>
          <w:sz w:val="28"/>
          <w:lang w:val="en-US"/>
        </w:rPr>
        <w:t>Phonogram</w:t>
      </w:r>
      <w:r w:rsidR="00DF74D0" w:rsidRPr="00D36D24">
        <w:rPr>
          <w:rFonts w:ascii="Times New Roman" w:hAnsi="Times New Roman" w:cs="Times New Roman"/>
          <w:sz w:val="28"/>
        </w:rPr>
        <w:t xml:space="preserve"> </w:t>
      </w:r>
      <w:r w:rsidR="00AE0217">
        <w:rPr>
          <w:rFonts w:ascii="Times New Roman" w:hAnsi="Times New Roman" w:cs="Times New Roman"/>
          <w:sz w:val="28"/>
        </w:rPr>
        <w:t>находит</w:t>
      </w:r>
      <w:r w:rsidR="00975CFB">
        <w:rPr>
          <w:rFonts w:ascii="Times New Roman" w:hAnsi="Times New Roman" w:cs="Times New Roman"/>
          <w:sz w:val="28"/>
        </w:rPr>
        <w:t xml:space="preserve">ся в классе </w:t>
      </w:r>
      <w:r w:rsidR="00DF74D0" w:rsidRPr="00DF74D0">
        <w:rPr>
          <w:rFonts w:ascii="Times New Roman" w:hAnsi="Times New Roman" w:cs="Times New Roman"/>
          <w:sz w:val="28"/>
          <w:lang w:val="en-US"/>
        </w:rPr>
        <w:t>Disk</w:t>
      </w:r>
      <w:r w:rsidR="00975CFB">
        <w:rPr>
          <w:rFonts w:ascii="Times New Roman" w:hAnsi="Times New Roman" w:cs="Times New Roman"/>
          <w:sz w:val="28"/>
        </w:rPr>
        <w:t>.</w:t>
      </w:r>
    </w:p>
    <w:p w:rsidR="007964F9" w:rsidRPr="003B2AE2" w:rsidRDefault="007964F9" w:rsidP="007964F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4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64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4F9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964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4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964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B2AE2">
        <w:rPr>
          <w:rFonts w:ascii="Consolas" w:hAnsi="Consolas" w:cs="Consolas"/>
          <w:color w:val="2B91AF"/>
          <w:sz w:val="19"/>
          <w:szCs w:val="19"/>
          <w:lang w:val="en-US"/>
        </w:rPr>
        <w:t>Vihicle</w:t>
      </w:r>
      <w:proofErr w:type="spellEnd"/>
    </w:p>
    <w:p w:rsidR="007964F9" w:rsidRDefault="007964F9" w:rsidP="007964F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64F9" w:rsidRDefault="007964F9" w:rsidP="007964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4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64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="003B2AE2">
        <w:rPr>
          <w:rFonts w:ascii="Consolas" w:hAnsi="Consolas" w:cs="Consolas"/>
          <w:color w:val="000000"/>
          <w:sz w:val="19"/>
          <w:szCs w:val="19"/>
          <w:lang w:val="en-US"/>
        </w:rPr>
        <w:t>Vehicle</w:t>
      </w:r>
      <w:r w:rsidR="003B2AE2" w:rsidRPr="007964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B2AE2">
        <w:rPr>
          <w:rFonts w:ascii="Consolas" w:hAnsi="Consolas" w:cs="Consolas"/>
          <w:color w:val="000000"/>
          <w:sz w:val="19"/>
          <w:szCs w:val="19"/>
          <w:lang w:val="en-US"/>
        </w:rPr>
        <w:t>&gt; Vehicles</w:t>
      </w:r>
      <w:r w:rsidRPr="007964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64F9" w:rsidRPr="003421C4" w:rsidRDefault="007964F9" w:rsidP="007964F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74D0" w:rsidRPr="00F35D86" w:rsidRDefault="00DF74D0" w:rsidP="00AE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74D0" w:rsidRPr="007964F9" w:rsidRDefault="00DF74D0" w:rsidP="007964F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0EF" w:rsidRPr="00DC2EFA" w:rsidRDefault="004B10C6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здание</w:t>
      </w:r>
      <w:r w:rsidRPr="00DC2EF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ово</w:t>
      </w:r>
      <w:r w:rsidR="00525F22">
        <w:rPr>
          <w:rFonts w:ascii="Times New Roman" w:hAnsi="Times New Roman" w:cs="Times New Roman"/>
          <w:sz w:val="28"/>
        </w:rPr>
        <w:t>го</w:t>
      </w:r>
      <w:r w:rsidR="00525F22" w:rsidRPr="00DC2EFA">
        <w:rPr>
          <w:rFonts w:ascii="Times New Roman" w:hAnsi="Times New Roman" w:cs="Times New Roman"/>
          <w:sz w:val="28"/>
          <w:lang w:val="en-US"/>
        </w:rPr>
        <w:t xml:space="preserve"> </w:t>
      </w:r>
      <w:r w:rsidR="00525F22">
        <w:rPr>
          <w:rFonts w:ascii="Times New Roman" w:hAnsi="Times New Roman" w:cs="Times New Roman"/>
          <w:sz w:val="28"/>
        </w:rPr>
        <w:t>пользователя</w:t>
      </w:r>
      <w:r w:rsidR="00DF74D0" w:rsidRPr="00DC2EFA">
        <w:rPr>
          <w:rFonts w:ascii="Times New Roman" w:hAnsi="Times New Roman" w:cs="Times New Roman"/>
          <w:sz w:val="28"/>
          <w:lang w:val="en-US"/>
        </w:rPr>
        <w:t>.</w:t>
      </w:r>
    </w:p>
    <w:p w:rsidR="00215FB2" w:rsidRDefault="004B10C6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 w:rsidRPr="00DC2EFA">
        <w:rPr>
          <w:rFonts w:ascii="Times New Roman" w:hAnsi="Times New Roman" w:cs="Times New Roman"/>
          <w:sz w:val="28"/>
          <w:lang w:val="en-US"/>
        </w:rPr>
        <w:lastRenderedPageBreak/>
        <w:t xml:space="preserve"> </w:t>
      </w:r>
      <w:r w:rsidR="003B2AE2">
        <w:rPr>
          <w:noProof/>
          <w:lang w:eastAsia="ru-RU"/>
        </w:rPr>
        <w:drawing>
          <wp:inline distT="0" distB="0" distL="0" distR="0" wp14:anchorId="7D86F8B9" wp14:editId="3E00D202">
            <wp:extent cx="6263640" cy="23628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EF" w:rsidRPr="00DF74D0" w:rsidRDefault="00DF74D0" w:rsidP="00DF74D0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Тест метода класса.</w:t>
      </w:r>
    </w:p>
    <w:p w:rsidR="001000EF" w:rsidRDefault="00DF74D0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</w:t>
      </w:r>
      <w:r w:rsidR="00525F22">
        <w:rPr>
          <w:rFonts w:ascii="Times New Roman" w:hAnsi="Times New Roman" w:cs="Times New Roman"/>
          <w:sz w:val="28"/>
        </w:rPr>
        <w:t xml:space="preserve">пользователя </w:t>
      </w:r>
      <w:r>
        <w:rPr>
          <w:rFonts w:ascii="Times New Roman" w:hAnsi="Times New Roman" w:cs="Times New Roman"/>
          <w:sz w:val="28"/>
        </w:rPr>
        <w:t>в коллекцию каталога.</w:t>
      </w:r>
    </w:p>
    <w:p w:rsidR="001000EF" w:rsidRDefault="003B2AE2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8579DB" wp14:editId="5BA0AC4F">
            <wp:extent cx="3878580" cy="162315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29" cy="16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53" w:rsidRDefault="00124B53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Тест метода </w:t>
      </w:r>
      <w:r w:rsidR="00DF74D0">
        <w:rPr>
          <w:rFonts w:ascii="Times New Roman" w:hAnsi="Times New Roman" w:cs="Times New Roman"/>
          <w:sz w:val="28"/>
        </w:rPr>
        <w:t>каталога</w:t>
      </w:r>
      <w:r>
        <w:rPr>
          <w:rFonts w:ascii="Times New Roman" w:hAnsi="Times New Roman" w:cs="Times New Roman"/>
          <w:sz w:val="28"/>
        </w:rPr>
        <w:t>.</w:t>
      </w:r>
    </w:p>
    <w:p w:rsidR="00DF74D0" w:rsidRDefault="00DF74D0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</w:p>
    <w:p w:rsidR="00DF74D0" w:rsidRDefault="00DF74D0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</w:p>
    <w:p w:rsidR="00DF74D0" w:rsidRDefault="00DF74D0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</w:p>
    <w:p w:rsidR="00DF74D0" w:rsidRDefault="00DF74D0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</w:p>
    <w:p w:rsidR="00DF74D0" w:rsidRDefault="00DF74D0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</w:p>
    <w:p w:rsidR="001000EF" w:rsidRDefault="00DF74D0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  <w:r w:rsidR="00525F22">
        <w:rPr>
          <w:rFonts w:ascii="Times New Roman" w:hAnsi="Times New Roman" w:cs="Times New Roman"/>
          <w:sz w:val="28"/>
        </w:rPr>
        <w:t xml:space="preserve"> полной информации о пользователе</w:t>
      </w:r>
      <w:r>
        <w:rPr>
          <w:rFonts w:ascii="Times New Roman" w:hAnsi="Times New Roman" w:cs="Times New Roman"/>
          <w:sz w:val="28"/>
        </w:rPr>
        <w:t>.</w:t>
      </w:r>
    </w:p>
    <w:p w:rsidR="001000EF" w:rsidRDefault="00525F22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FF462A" wp14:editId="05338F94">
            <wp:extent cx="4896812" cy="392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534" cy="39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53" w:rsidRDefault="00124B53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 Тест метода класса.</w:t>
      </w:r>
    </w:p>
    <w:p w:rsidR="001000EF" w:rsidRDefault="001000EF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</w:t>
      </w:r>
      <w:r w:rsidR="003421C4">
        <w:rPr>
          <w:rFonts w:ascii="Times New Roman" w:hAnsi="Times New Roman" w:cs="Times New Roman"/>
          <w:sz w:val="28"/>
        </w:rPr>
        <w:t>полной информации</w:t>
      </w:r>
      <w:r w:rsidR="00DF74D0">
        <w:rPr>
          <w:rFonts w:ascii="Times New Roman" w:hAnsi="Times New Roman" w:cs="Times New Roman"/>
          <w:sz w:val="28"/>
        </w:rPr>
        <w:t xml:space="preserve"> о</w:t>
      </w:r>
      <w:r w:rsidR="00463C68">
        <w:rPr>
          <w:rFonts w:ascii="Times New Roman" w:hAnsi="Times New Roman" w:cs="Times New Roman"/>
          <w:sz w:val="28"/>
        </w:rPr>
        <w:t>б</w:t>
      </w:r>
      <w:r w:rsidR="00525F22">
        <w:rPr>
          <w:rFonts w:ascii="Times New Roman" w:hAnsi="Times New Roman" w:cs="Times New Roman"/>
          <w:sz w:val="28"/>
        </w:rPr>
        <w:t xml:space="preserve"> автомобил</w:t>
      </w:r>
      <w:r w:rsidR="00DF74D0">
        <w:rPr>
          <w:rFonts w:ascii="Times New Roman" w:hAnsi="Times New Roman" w:cs="Times New Roman"/>
          <w:sz w:val="28"/>
        </w:rPr>
        <w:t>и.</w:t>
      </w:r>
    </w:p>
    <w:p w:rsidR="001000EF" w:rsidRDefault="00DF74D0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t xml:space="preserve"> </w:t>
      </w:r>
      <w:r w:rsidR="00525F22">
        <w:rPr>
          <w:noProof/>
          <w:lang w:eastAsia="ru-RU"/>
        </w:rPr>
        <w:drawing>
          <wp:inline distT="0" distB="0" distL="0" distR="0" wp14:anchorId="2617DDD6" wp14:editId="7CA60FA3">
            <wp:extent cx="3800475" cy="406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53" w:rsidRPr="00DF74D0" w:rsidRDefault="00124B53" w:rsidP="00476E08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Тест метода</w:t>
      </w:r>
      <w:r w:rsidR="00463C6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DF74D0">
        <w:rPr>
          <w:rFonts w:ascii="Times New Roman" w:hAnsi="Times New Roman" w:cs="Times New Roman"/>
          <w:sz w:val="28"/>
        </w:rPr>
        <w:t>который возвращает несколько значений (модификат</w:t>
      </w:r>
      <w:r w:rsidR="00DF74D0" w:rsidRPr="00DF74D0">
        <w:rPr>
          <w:rFonts w:ascii="Times New Roman" w:hAnsi="Times New Roman" w:cs="Times New Roman"/>
          <w:sz w:val="28"/>
        </w:rPr>
        <w:t>ор</w:t>
      </w:r>
      <w:r w:rsidR="00DF74D0">
        <w:rPr>
          <w:rFonts w:ascii="Times New Roman" w:hAnsi="Times New Roman" w:cs="Times New Roman"/>
          <w:sz w:val="28"/>
        </w:rPr>
        <w:t xml:space="preserve"> </w:t>
      </w:r>
      <w:r w:rsidR="00DF74D0">
        <w:rPr>
          <w:rFonts w:ascii="Times New Roman" w:hAnsi="Times New Roman" w:cs="Times New Roman"/>
          <w:sz w:val="28"/>
          <w:lang w:val="en-US"/>
        </w:rPr>
        <w:t>out</w:t>
      </w:r>
      <w:r w:rsidR="00DF74D0" w:rsidRPr="00DF74D0">
        <w:rPr>
          <w:rFonts w:ascii="Times New Roman" w:hAnsi="Times New Roman" w:cs="Times New Roman"/>
          <w:sz w:val="28"/>
        </w:rPr>
        <w:t>)</w:t>
      </w:r>
    </w:p>
    <w:p w:rsidR="000137D1" w:rsidRDefault="00525F22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B2E990" wp14:editId="2FB6EAD7">
            <wp:extent cx="3800475" cy="406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D1" w:rsidRDefault="00075859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075859">
        <w:rPr>
          <w:rFonts w:ascii="Times New Roman" w:hAnsi="Times New Roman" w:cs="Times New Roman"/>
          <w:sz w:val="28"/>
        </w:rPr>
        <w:t>7</w:t>
      </w:r>
      <w:r w:rsidR="000137D1">
        <w:rPr>
          <w:rFonts w:ascii="Times New Roman" w:hAnsi="Times New Roman" w:cs="Times New Roman"/>
          <w:sz w:val="28"/>
        </w:rPr>
        <w:t xml:space="preserve">. </w:t>
      </w:r>
      <w:r w:rsidR="00DF74D0">
        <w:rPr>
          <w:rFonts w:ascii="Times New Roman" w:hAnsi="Times New Roman" w:cs="Times New Roman"/>
          <w:sz w:val="28"/>
        </w:rPr>
        <w:t>Тест метода класса.</w:t>
      </w:r>
    </w:p>
    <w:p w:rsidR="00525F22" w:rsidRDefault="00525F22" w:rsidP="00525F22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а аренды автомобиля. Создание и добавление в лист нового автомобиля.</w:t>
      </w:r>
    </w:p>
    <w:p w:rsidR="00E015CC" w:rsidRDefault="00E015CC" w:rsidP="00B637AD">
      <w:pPr>
        <w:pStyle w:val="a"/>
        <w:numPr>
          <w:ilvl w:val="0"/>
          <w:numId w:val="18"/>
        </w:numPr>
      </w:pPr>
      <w:r w:rsidRPr="00DF1BC1">
        <w:t>Пример использования библиотеки для построения интерфейса прикладного решения</w:t>
      </w:r>
      <w:r>
        <w:t>.</w:t>
      </w:r>
    </w:p>
    <w:p w:rsidR="00E6600F" w:rsidRPr="00E6600F" w:rsidRDefault="00E6600F" w:rsidP="00E6600F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 w:rsidRPr="00E6600F">
        <w:rPr>
          <w:rFonts w:ascii="Times New Roman" w:hAnsi="Times New Roman" w:cs="Times New Roman"/>
          <w:sz w:val="28"/>
        </w:rPr>
        <w:t xml:space="preserve">Программа реализована в виде приложения </w:t>
      </w:r>
      <w:proofErr w:type="spellStart"/>
      <w:r w:rsidRPr="00E6600F">
        <w:rPr>
          <w:rFonts w:ascii="Times New Roman" w:hAnsi="Times New Roman" w:cs="Times New Roman"/>
          <w:sz w:val="28"/>
        </w:rPr>
        <w:t>Windows</w:t>
      </w:r>
      <w:proofErr w:type="spellEnd"/>
      <w:r w:rsidRPr="00E660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600F">
        <w:rPr>
          <w:rFonts w:ascii="Times New Roman" w:hAnsi="Times New Roman" w:cs="Times New Roman"/>
          <w:sz w:val="28"/>
        </w:rPr>
        <w:t>Forms</w:t>
      </w:r>
      <w:proofErr w:type="spellEnd"/>
      <w:r w:rsidRPr="00E6600F">
        <w:rPr>
          <w:rFonts w:ascii="Times New Roman" w:hAnsi="Times New Roman" w:cs="Times New Roman"/>
          <w:sz w:val="28"/>
        </w:rPr>
        <w:t>.</w:t>
      </w:r>
    </w:p>
    <w:p w:rsidR="00E6600F" w:rsidRPr="00E6600F" w:rsidRDefault="00E6600F" w:rsidP="00E6600F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 w:rsidRPr="00E6600F">
        <w:rPr>
          <w:rFonts w:ascii="Times New Roman" w:hAnsi="Times New Roman" w:cs="Times New Roman"/>
          <w:sz w:val="28"/>
        </w:rPr>
        <w:t xml:space="preserve">При запуске перед пользователем отображается вкладка, где пользователь </w:t>
      </w:r>
      <w:r w:rsidR="00FA59AD">
        <w:rPr>
          <w:rFonts w:ascii="Times New Roman" w:hAnsi="Times New Roman" w:cs="Times New Roman"/>
          <w:sz w:val="28"/>
        </w:rPr>
        <w:t>может создать новый тип нужного ему автомобиля</w:t>
      </w:r>
      <w:r w:rsidRPr="00E6600F">
        <w:rPr>
          <w:rFonts w:ascii="Times New Roman" w:hAnsi="Times New Roman" w:cs="Times New Roman"/>
          <w:sz w:val="28"/>
        </w:rPr>
        <w:t>.</w:t>
      </w:r>
    </w:p>
    <w:p w:rsidR="00E6600F" w:rsidRPr="00E6600F" w:rsidRDefault="00E6600F" w:rsidP="00E6600F"/>
    <w:p w:rsidR="00525F22" w:rsidRDefault="00E015CC" w:rsidP="00525F22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5C166C" wp14:editId="42D4D851">
            <wp:extent cx="3396984" cy="2727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3556" cy="273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5C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7B8645" wp14:editId="6FDB0604">
            <wp:extent cx="2102133" cy="19354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45" cy="19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CC" w:rsidRDefault="00E015CC" w:rsidP="00525F22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8. Тест метода</w:t>
      </w:r>
    </w:p>
    <w:p w:rsidR="00E015CC" w:rsidRDefault="00E015CC" w:rsidP="00E015CC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бавление  в список выбранных пользователем авто</w:t>
      </w:r>
    </w:p>
    <w:p w:rsidR="00E015CC" w:rsidRDefault="00E015CC" w:rsidP="00E015CC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82B885" wp14:editId="71EDA3E6">
            <wp:extent cx="3468346" cy="22218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054" cy="22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.</w:t>
      </w:r>
    </w:p>
    <w:p w:rsidR="00E015CC" w:rsidRDefault="00E015CC" w:rsidP="00E015CC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3421C4">
        <w:rPr>
          <w:rFonts w:ascii="Times New Roman" w:hAnsi="Times New Roman" w:cs="Times New Roman"/>
          <w:sz w:val="28"/>
        </w:rPr>
        <w:t>9 Тест</w:t>
      </w:r>
      <w:r>
        <w:rPr>
          <w:rFonts w:ascii="Times New Roman" w:hAnsi="Times New Roman" w:cs="Times New Roman"/>
          <w:sz w:val="28"/>
        </w:rPr>
        <w:t xml:space="preserve"> метода</w:t>
      </w:r>
    </w:p>
    <w:p w:rsidR="00E015CC" w:rsidRDefault="00E015CC" w:rsidP="00E015CC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информации в </w:t>
      </w:r>
      <w:r>
        <w:rPr>
          <w:rFonts w:ascii="Times New Roman" w:hAnsi="Times New Roman" w:cs="Times New Roman"/>
          <w:sz w:val="28"/>
          <w:lang w:val="en-US"/>
        </w:rPr>
        <w:t>textbox</w:t>
      </w:r>
      <w:r>
        <w:rPr>
          <w:rFonts w:ascii="Times New Roman" w:hAnsi="Times New Roman" w:cs="Times New Roman"/>
          <w:sz w:val="28"/>
        </w:rPr>
        <w:t>.</w:t>
      </w:r>
    </w:p>
    <w:p w:rsidR="00E015CC" w:rsidRDefault="00E015CC" w:rsidP="00E015CC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4B5A9BD" wp14:editId="083D82D1">
            <wp:extent cx="5591175" cy="1924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CC" w:rsidRDefault="00E015CC" w:rsidP="00E015CC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10 Тест метода</w:t>
      </w:r>
    </w:p>
    <w:p w:rsidR="00E015CC" w:rsidRDefault="00E015CC" w:rsidP="00E015CC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</w:p>
    <w:p w:rsidR="00E015CC" w:rsidRDefault="00E015CC" w:rsidP="00E015CC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выбранного подарка из списка.</w:t>
      </w:r>
    </w:p>
    <w:p w:rsidR="00E015CC" w:rsidRDefault="00E015CC" w:rsidP="00E015CC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D04685" wp14:editId="632E37CD">
            <wp:extent cx="363855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CC" w:rsidRDefault="00E015CC" w:rsidP="00E015CC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11 тест метода</w:t>
      </w:r>
    </w:p>
    <w:p w:rsidR="00525F22" w:rsidRDefault="00525F22" w:rsidP="00DF1BC1">
      <w:pPr>
        <w:tabs>
          <w:tab w:val="left" w:pos="6711"/>
        </w:tabs>
        <w:ind w:left="284"/>
        <w:rPr>
          <w:rFonts w:ascii="Times New Roman" w:hAnsi="Times New Roman" w:cs="Times New Roman"/>
          <w:sz w:val="28"/>
        </w:rPr>
      </w:pPr>
    </w:p>
    <w:p w:rsidR="00E015CC" w:rsidRDefault="00E015CC" w:rsidP="00E015CC">
      <w:pPr>
        <w:tabs>
          <w:tab w:val="left" w:pos="6711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я на вкладку «</w:t>
      </w:r>
      <w:r w:rsidR="003421C4">
        <w:rPr>
          <w:rFonts w:ascii="Times New Roman" w:hAnsi="Times New Roman" w:cs="Times New Roman"/>
          <w:sz w:val="28"/>
        </w:rPr>
        <w:t>Арендовать»</w:t>
      </w:r>
      <w:r>
        <w:rPr>
          <w:rFonts w:ascii="Times New Roman" w:hAnsi="Times New Roman" w:cs="Times New Roman"/>
          <w:sz w:val="28"/>
        </w:rPr>
        <w:t>, пользователь сможет указать адрес и отправить выбранный подарок по указанному адресу.</w:t>
      </w:r>
    </w:p>
    <w:p w:rsidR="00E015CC" w:rsidRDefault="00E015CC" w:rsidP="00E015CC">
      <w:pPr>
        <w:tabs>
          <w:tab w:val="left" w:pos="6711"/>
        </w:tabs>
        <w:ind w:left="36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1FAB5B" wp14:editId="7CFDB3DF">
            <wp:extent cx="3664097" cy="214853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806" cy="21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860">
        <w:rPr>
          <w:noProof/>
          <w:lang w:eastAsia="ru-RU"/>
        </w:rPr>
        <w:drawing>
          <wp:inline distT="0" distB="0" distL="0" distR="0" wp14:anchorId="2BEA6EEB" wp14:editId="5BADFF6B">
            <wp:extent cx="3273342" cy="31508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177" cy="31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EB" w:rsidRDefault="005B5CEB" w:rsidP="00B637AD">
      <w:pPr>
        <w:pStyle w:val="2"/>
        <w:numPr>
          <w:ilvl w:val="0"/>
          <w:numId w:val="18"/>
        </w:numPr>
      </w:pPr>
      <w:bookmarkStart w:id="7" w:name="_Toc27923546"/>
      <w:r w:rsidRPr="005B5CEB">
        <w:t>Руководство пользователя</w:t>
      </w:r>
      <w:r>
        <w:t>.</w:t>
      </w:r>
      <w:bookmarkEnd w:id="7"/>
    </w:p>
    <w:p w:rsidR="00002D2C" w:rsidRDefault="00AF400B" w:rsidP="005B5CEB">
      <w:pPr>
        <w:tabs>
          <w:tab w:val="left" w:pos="6711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кстовое по</w:t>
      </w:r>
      <w:r w:rsidR="00E6600F">
        <w:rPr>
          <w:rFonts w:ascii="Times New Roman" w:hAnsi="Times New Roman" w:cs="Times New Roman"/>
          <w:sz w:val="28"/>
        </w:rPr>
        <w:t>ле: Водительское удостоверение</w:t>
      </w:r>
      <w:r>
        <w:rPr>
          <w:rFonts w:ascii="Times New Roman" w:hAnsi="Times New Roman" w:cs="Times New Roman"/>
          <w:sz w:val="28"/>
        </w:rPr>
        <w:t xml:space="preserve">, </w:t>
      </w:r>
      <w:r w:rsidR="00E6600F">
        <w:rPr>
          <w:rFonts w:ascii="Times New Roman" w:hAnsi="Times New Roman" w:cs="Times New Roman"/>
          <w:sz w:val="28"/>
        </w:rPr>
        <w:t xml:space="preserve">Вин, </w:t>
      </w:r>
      <w:r>
        <w:rPr>
          <w:rFonts w:ascii="Times New Roman" w:hAnsi="Times New Roman" w:cs="Times New Roman"/>
          <w:sz w:val="28"/>
        </w:rPr>
        <w:t xml:space="preserve">необходимо вводить арабские цифры. </w:t>
      </w:r>
    </w:p>
    <w:p w:rsidR="00E6600F" w:rsidRDefault="00E6600F" w:rsidP="005B5CEB">
      <w:pPr>
        <w:tabs>
          <w:tab w:val="left" w:pos="6711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аренде автомобиля </w:t>
      </w:r>
      <w:r w:rsidR="003421C4">
        <w:rPr>
          <w:rFonts w:ascii="Times New Roman" w:hAnsi="Times New Roman" w:cs="Times New Roman"/>
          <w:sz w:val="28"/>
        </w:rPr>
        <w:t>вводе</w:t>
      </w:r>
      <w:r>
        <w:rPr>
          <w:rFonts w:ascii="Times New Roman" w:hAnsi="Times New Roman" w:cs="Times New Roman"/>
          <w:sz w:val="28"/>
        </w:rPr>
        <w:t xml:space="preserve"> массы и кол-во лошадиных сил, когда вы хотите создать новый тип автомобиля, необходимо вводить арабскими цифрами.</w:t>
      </w:r>
    </w:p>
    <w:p w:rsidR="00E6600F" w:rsidRDefault="00E6600F" w:rsidP="00E6600F">
      <w:pPr>
        <w:tabs>
          <w:tab w:val="left" w:pos="6711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 хотите </w:t>
      </w:r>
      <w:r w:rsidR="003421C4">
        <w:rPr>
          <w:rFonts w:ascii="Times New Roman" w:hAnsi="Times New Roman" w:cs="Times New Roman"/>
          <w:sz w:val="28"/>
        </w:rPr>
        <w:t>изменить что</w:t>
      </w:r>
      <w:r>
        <w:rPr>
          <w:rFonts w:ascii="Times New Roman" w:hAnsi="Times New Roman" w:cs="Times New Roman"/>
          <w:sz w:val="28"/>
        </w:rPr>
        <w:t>-то, который вы хотите добавить, то выберите необходимый тип из выпадающего списка.</w:t>
      </w:r>
    </w:p>
    <w:p w:rsidR="00E6600F" w:rsidRDefault="00E6600F" w:rsidP="00E6600F">
      <w:pPr>
        <w:tabs>
          <w:tab w:val="left" w:pos="6711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если вы хотите изменить тип </w:t>
      </w:r>
      <w:r w:rsidR="003421C4">
        <w:rPr>
          <w:rFonts w:ascii="Times New Roman" w:hAnsi="Times New Roman" w:cs="Times New Roman"/>
          <w:sz w:val="28"/>
        </w:rPr>
        <w:t>автомобиля</w:t>
      </w:r>
      <w:r>
        <w:rPr>
          <w:rFonts w:ascii="Times New Roman" w:hAnsi="Times New Roman" w:cs="Times New Roman"/>
          <w:sz w:val="28"/>
        </w:rPr>
        <w:t>, который вы хотите создать, то аналогично выберите необходимый тип из предложенного списка.</w:t>
      </w:r>
    </w:p>
    <w:p w:rsidR="00E6600F" w:rsidRDefault="00E6600F" w:rsidP="005B5CEB">
      <w:pPr>
        <w:tabs>
          <w:tab w:val="left" w:pos="6711"/>
        </w:tabs>
        <w:ind w:left="360"/>
        <w:rPr>
          <w:rFonts w:ascii="Times New Roman" w:hAnsi="Times New Roman" w:cs="Times New Roman"/>
          <w:sz w:val="28"/>
        </w:rPr>
      </w:pPr>
    </w:p>
    <w:p w:rsidR="00E6600F" w:rsidRDefault="00E6600F" w:rsidP="00B637AD">
      <w:pPr>
        <w:pStyle w:val="2"/>
        <w:numPr>
          <w:ilvl w:val="0"/>
          <w:numId w:val="18"/>
        </w:numPr>
      </w:pPr>
      <w:bookmarkStart w:id="8" w:name="_Toc27923547"/>
      <w:r w:rsidRPr="00002D2C">
        <w:t>Заключение</w:t>
      </w:r>
      <w:bookmarkEnd w:id="8"/>
    </w:p>
    <w:p w:rsidR="00E6600F" w:rsidRPr="00002D2C" w:rsidRDefault="00E6600F" w:rsidP="00E6600F">
      <w:pPr>
        <w:tabs>
          <w:tab w:val="left" w:pos="6711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В процессе выполнения курсового проекта была разработана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библиотека классов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моделирующая объект подарок. Она позволяет создать систему способную создать и добавлять созданные сладости в подарок, работать с элементами этого подарка.</w:t>
      </w:r>
    </w:p>
    <w:p w:rsidR="00E6600F" w:rsidRDefault="00E6600F" w:rsidP="00B637AD">
      <w:pPr>
        <w:pStyle w:val="a"/>
        <w:numPr>
          <w:ilvl w:val="0"/>
          <w:numId w:val="18"/>
        </w:numPr>
      </w:pPr>
      <w:r>
        <w:lastRenderedPageBreak/>
        <w:t>Библиографический список</w:t>
      </w:r>
    </w:p>
    <w:p w:rsidR="00E6600F" w:rsidRPr="0071254C" w:rsidRDefault="00E6600F" w:rsidP="00E6600F"/>
    <w:p w:rsidR="00E6600F" w:rsidRPr="00E6600F" w:rsidRDefault="00E6600F" w:rsidP="00E6600F">
      <w:pPr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hyperlink r:id="rId21" w:history="1">
        <w:r w:rsidRPr="00E6600F">
          <w:rPr>
            <w:rStyle w:val="af"/>
            <w:rFonts w:ascii="Times New Roman" w:hAnsi="Times New Roman" w:cs="Times New Roman"/>
            <w:sz w:val="24"/>
            <w:szCs w:val="24"/>
          </w:rPr>
          <w:t>www.cyberforum.ru</w:t>
        </w:r>
      </w:hyperlink>
    </w:p>
    <w:p w:rsidR="00E6600F" w:rsidRDefault="00E6600F" w:rsidP="00E6600F">
      <w:pPr>
        <w:rPr>
          <w:rFonts w:ascii="Times New Roman" w:hAnsi="Times New Roman" w:cs="Times New Roman"/>
          <w:sz w:val="24"/>
          <w:szCs w:val="24"/>
        </w:rPr>
      </w:pPr>
      <w:r w:rsidRPr="00E6600F">
        <w:rPr>
          <w:rFonts w:ascii="Times New Roman" w:hAnsi="Times New Roman" w:cs="Times New Roman"/>
          <w:sz w:val="24"/>
          <w:szCs w:val="24"/>
        </w:rPr>
        <w:t xml:space="preserve">      </w:t>
      </w:r>
      <w:r w:rsidRPr="00E6600F">
        <w:rPr>
          <w:rStyle w:val="af"/>
          <w:rFonts w:ascii="Times New Roman" w:hAnsi="Times New Roman" w:cs="Times New Roman"/>
          <w:sz w:val="24"/>
          <w:szCs w:val="24"/>
        </w:rPr>
        <w:t>https://docs.microsoft.com</w:t>
      </w:r>
      <w:r w:rsidRPr="00E6600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2D0A" w:rsidRPr="00E6600F" w:rsidRDefault="00E6600F" w:rsidP="00E6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600F">
        <w:rPr>
          <w:rStyle w:val="af"/>
          <w:rFonts w:ascii="Times New Roman" w:hAnsi="Times New Roman" w:cs="Times New Roman"/>
          <w:sz w:val="24"/>
          <w:szCs w:val="24"/>
        </w:rPr>
        <w:t>https://professorweb.</w:t>
      </w:r>
    </w:p>
    <w:p w:rsidR="00476E08" w:rsidRDefault="00476E08" w:rsidP="00BC2D0A">
      <w:pPr>
        <w:pStyle w:val="2"/>
        <w:numPr>
          <w:ilvl w:val="0"/>
          <w:numId w:val="0"/>
        </w:numPr>
        <w:ind w:left="720" w:hanging="360"/>
      </w:pPr>
      <w:bookmarkStart w:id="9" w:name="_Toc27923548"/>
      <w:r w:rsidRPr="00476E08">
        <w:t>Приложения</w:t>
      </w:r>
      <w:bookmarkEnd w:id="9"/>
    </w:p>
    <w:p w:rsidR="00476E08" w:rsidRPr="00476E08" w:rsidRDefault="00476E08" w:rsidP="005B5CEB">
      <w:pPr>
        <w:tabs>
          <w:tab w:val="left" w:pos="6711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Приложение 1. </w:t>
      </w:r>
      <w:r w:rsidRPr="00476E08">
        <w:rPr>
          <w:rFonts w:ascii="Times New Roman" w:hAnsi="Times New Roman" w:cs="Times New Roman"/>
          <w:b/>
          <w:sz w:val="28"/>
        </w:rPr>
        <w:t>Листинг программы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2B91AF"/>
          <w:sz w:val="19"/>
          <w:szCs w:val="19"/>
          <w:lang w:val="en-US"/>
        </w:rPr>
        <w:t>Vehicle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WheelsCoun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rjk`c</w:t>
      </w:r>
      <w:proofErr w:type="spellEnd"/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N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дивидуальный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обиля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riverInfo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формация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дителе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нспорте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ginePowe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щьность</w:t>
      </w:r>
      <w:proofErr w:type="spellEnd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гателя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nfoString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Vehicle (VIN: 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VIN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ращение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не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нспорт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n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ginePowe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лассса</w:t>
      </w:r>
      <w:proofErr w:type="spellEnd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IN = vin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lass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ginePowe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ginePowe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2B91AF"/>
          <w:sz w:val="19"/>
          <w:szCs w:val="19"/>
          <w:lang w:val="en-US"/>
        </w:rPr>
        <w:t>Motorcycl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hicle</w:t>
      </w:r>
    </w:p>
    <w:p w:rsidR="00E6600F" w:rsidRPr="00DC2EFA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тоцикл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ледуется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Vehicle</w:t>
      </w:r>
    </w:p>
    <w:p w:rsidR="00E6600F" w:rsidRPr="00DC2EFA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WheelsCount</w:t>
      </w:r>
      <w:proofErr w:type="spellEnd"/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2; } }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тоцикла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колеса</w:t>
      </w:r>
    </w:p>
    <w:p w:rsidR="00E6600F" w:rsidRPr="00DC2EFA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DC2EFA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Motorcycle</w:t>
      </w: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in</w:t>
      </w: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ginePower</w:t>
      </w:r>
      <w:proofErr w:type="spellEnd"/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in</w:t>
      </w: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ginePower</w:t>
      </w:r>
      <w:proofErr w:type="spellEnd"/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структор</w:t>
      </w:r>
      <w:proofErr w:type="spellEnd"/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тоцикл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топый</w:t>
      </w:r>
      <w:proofErr w:type="spellEnd"/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рет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DC2E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Vehicle</w:t>
      </w:r>
    </w:p>
    <w:p w:rsidR="00E6600F" w:rsidRPr="00DC2EFA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DC2EFA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2E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спользование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ToString</w:t>
      </w:r>
      <w:proofErr w:type="spellEnd"/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тоцикл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 ({0} </w:t>
      </w:r>
      <w:r>
        <w:rPr>
          <w:rFonts w:ascii="Consolas" w:hAnsi="Consolas" w:cs="Consolas"/>
          <w:color w:val="A31515"/>
          <w:sz w:val="19"/>
          <w:szCs w:val="19"/>
        </w:rPr>
        <w:t>Колеса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) 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WheelsCoun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0137D1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hicle</w:t>
      </w:r>
      <w:proofErr w:type="spellEnd"/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  <w:r>
        <w:rPr>
          <w:rFonts w:ascii="Consolas" w:hAnsi="Consolas" w:cs="Consolas"/>
          <w:color w:val="008000"/>
          <w:sz w:val="19"/>
          <w:szCs w:val="19"/>
        </w:rPr>
        <w:t xml:space="preserve">//Класс автомоби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тор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следуется от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hic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el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; } }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ращ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я, что у автомобиля 4 колеса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n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ginePowe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(vin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ginePowe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структо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топ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берет значения из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hicle</w:t>
      </w:r>
      <w:proofErr w:type="spellEnd"/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томобиль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 ({0} </w:t>
      </w:r>
      <w:r>
        <w:rPr>
          <w:rFonts w:ascii="Consolas" w:hAnsi="Consolas" w:cs="Consolas"/>
          <w:color w:val="A31515"/>
          <w:sz w:val="19"/>
          <w:szCs w:val="19"/>
        </w:rPr>
        <w:t>колеса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) 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WheelsCoun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riv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//Класс водител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дес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анные которы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водя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 водителе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иО</w:t>
      </w:r>
      <w:proofErr w:type="spellEnd"/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fullName.ToUpper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fullNa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шибачное</w:t>
      </w:r>
      <w:proofErr w:type="spellEnd"/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fullName</w:t>
      </w:r>
      <w:proofErr w:type="spellEnd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alue.IndexOf</w:t>
      </w:r>
      <w:proofErr w:type="spellEnd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alue.Lengt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&amp;&amp;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alue.LastIndexOf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alue.Lengt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600F" w:rsidRPr="00DC2EFA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DC2EFA">
        <w:rPr>
          <w:rFonts w:ascii="Consolas" w:hAnsi="Consolas" w:cs="Consolas"/>
          <w:color w:val="000000"/>
          <w:sz w:val="19"/>
          <w:szCs w:val="19"/>
        </w:rPr>
        <w:t>.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DC2EFA">
        <w:rPr>
          <w:rFonts w:ascii="Consolas" w:hAnsi="Consolas" w:cs="Consolas"/>
          <w:color w:val="000000"/>
          <w:sz w:val="19"/>
          <w:szCs w:val="19"/>
        </w:rPr>
        <w:t>(</w:t>
      </w:r>
      <w:r w:rsidRPr="00DC2EF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DC2EF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на</w:t>
      </w:r>
      <w:r w:rsidRPr="00DC2EF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ключать</w:t>
      </w:r>
      <w:r w:rsidRPr="00DC2EF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ициалы</w:t>
      </w:r>
      <w:r w:rsidRPr="00DC2EFA">
        <w:rPr>
          <w:rFonts w:ascii="Consolas" w:hAnsi="Consolas" w:cs="Consolas"/>
          <w:color w:val="A31515"/>
          <w:sz w:val="19"/>
          <w:szCs w:val="19"/>
        </w:rPr>
        <w:t>."</w:t>
      </w:r>
      <w:r w:rsidRPr="00DC2EFA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2EFA">
        <w:rPr>
          <w:rFonts w:ascii="Consolas" w:hAnsi="Consolas" w:cs="Consolas"/>
          <w:color w:val="000000"/>
          <w:sz w:val="19"/>
          <w:szCs w:val="19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2EF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ждения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riverLicen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icen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Time.Now.Yea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OfBirth.Yea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 }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river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riverLicen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riverLicen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дитель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icen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riverLicen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ращения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\n,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е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: {1}\n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ав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  № {2}\n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icence.No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2B91AF"/>
          <w:sz w:val="19"/>
          <w:szCs w:val="19"/>
          <w:lang w:val="en-US"/>
        </w:rPr>
        <w:t>DriverLicence</w:t>
      </w:r>
      <w:proofErr w:type="spellEnd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дительские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s_DurationYear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ж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icenceCategory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тегория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OfIssu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пуск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ired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OfIssue.AddYear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s_DurationYear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 } }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тек</w:t>
      </w:r>
      <w:proofErr w:type="spellEnd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ок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ctor</w:t>
      </w:r>
      <w:proofErr w:type="spellEnd"/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riverLicen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icenceCategory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OfIssu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дительское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достовирениие</w:t>
      </w:r>
      <w:proofErr w:type="spellEnd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 = no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ategory = category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OfIssu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OfIssu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ращаемое</w:t>
      </w:r>
      <w:proofErr w:type="spellEnd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Licence</w:t>
      </w:r>
      <w:proofErr w:type="spellEnd"/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{0}, {1}, {2}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No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Category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DateOfIssu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2B91AF"/>
          <w:sz w:val="19"/>
          <w:szCs w:val="19"/>
          <w:lang w:val="en-US"/>
        </w:rPr>
        <w:t>VehicleCard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отографи</w:t>
      </w:r>
      <w:proofErr w:type="spellEnd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нспорт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hicle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Card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Card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Vehicle vehicle) :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hicle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Card_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magePat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Application.StartupPat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тке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hicle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magePat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\\Images\\car.jpg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hicle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torcycle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magePat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\\Images\\moto.jpg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pictureBoxVehiclePicture.Imag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magePath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richTextBoxVehicleInfo.DataBindings.Add</w:t>
      </w:r>
      <w:proofErr w:type="spellEnd"/>
      <w:proofErr w:type="gramEnd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("Text", vehicle, "</w:t>
      </w:r>
      <w:proofErr w:type="spellStart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InfoString</w:t>
      </w:r>
      <w:proofErr w:type="spellEnd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"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richTextBoxVehicleInfo.Tex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vehicle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f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Vehicle&gt; Vehicles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ctor</w:t>
      </w:r>
      <w:proofErr w:type="spellEnd"/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MainForm_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ehicles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&lt;Vehicle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Vehicle part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omboBoxVehicleType.DataSour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um.GetValue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omboBoxClassOfVehicle.DataSour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um.GetValue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omboBoxTransmissionType.DataSour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um.GetValue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Listbox</w:t>
      </w:r>
      <w:proofErr w:type="spellEnd"/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istBox1.DataSource = Vehicles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istBox1.DisplayMember = 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InfoString</w:t>
      </w:r>
      <w:proofErr w:type="spellEnd"/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Driver part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omboBoxLicenceType.DataSour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um.GetValue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icenceCategory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buttonShowVehicleCard_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Box1.SelectedItem =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ehicle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Box1.SelectedItem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hicle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Card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c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Card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vehicle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c.ShowDialog</w:t>
      </w:r>
      <w:proofErr w:type="spellEnd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buttonAddVehicle_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N = 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textBoxVIN.Text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вод</w:t>
      </w:r>
      <w:proofErr w:type="spellEnd"/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 xml:space="preserve"> Vin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 xml:space="preserve"> textbox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инг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enginePower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textBoxEnginePower.Text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щьности</w:t>
      </w:r>
      <w:proofErr w:type="spellEnd"/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нспортного</w:t>
      </w:r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едства</w:t>
      </w:r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Enum.Parse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comboBoxClassOfVehicle.SelectedValue.ToString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ыбор</w:t>
      </w:r>
      <w:proofErr w:type="spellEnd"/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нспорта</w:t>
      </w:r>
      <w:r w:rsidRPr="003421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um.Pars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omboBoxTransmissionType.SelectedValue.ToString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вод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нспорт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ehicle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new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um.Pars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omboBoxVehicleType.SelectedValue.ToString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hicl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 оператор выбора, который выбирает один из списка транспортов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Type.Ca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new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VIN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ginePowe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Type.Motocy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new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Motorcycle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VIN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assOf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ginePowe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mission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s.Add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new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buttonAddDriver_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Box1.SelectedItem =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icenceNo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extBoxLicenceNo.Tex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лицензии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ssueDat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TimePicker1.Value;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ыдачи</w:t>
      </w:r>
      <w:proofErr w:type="spellEnd"/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icenceCategory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icenceCategory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icenceCategory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num.Pars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icenceCategory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omboBoxLicenceType.SelectedValue.ToString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бо</w:t>
      </w:r>
      <w:proofErr w:type="spellEnd"/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дительской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тегории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extBoxName.Tex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И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ateTimePicker.Valu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ждения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riverLicen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riverLicen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riverLicen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icenceNo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icenceCategory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ssueDat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дительская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цензия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river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rive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river(</w:t>
      </w:r>
      <w:proofErr w:type="spellStart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birthday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driverLicenc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ehicle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vehicl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Box1.SelectedItem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hicle;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нос</w:t>
      </w:r>
      <w:r w:rsidRPr="00E660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vehicle.DriverInfo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river;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orm1 f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E6600F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imagePath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s m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Models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OldPlan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OldPlan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Text == 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лга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Text =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op.Infa</w:t>
      </w:r>
      <w:proofErr w:type="spellEnd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s m1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Models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nforma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nforma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i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Городской автомоби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izvodstv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 Страна производства - СССР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richTextBox1.Text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2.Text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proizvodstvo</w:t>
      </w:r>
      <w:proofErr w:type="spellEnd"/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richTextBox3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втомобтл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ускается с 1971, на данный момент автомобиль находится в неисправном состоянии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спользуйтесь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лугой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енды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мобиля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a =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fa.Show</w:t>
      </w:r>
      <w:proofErr w:type="spellEnd"/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2B91AF"/>
          <w:sz w:val="19"/>
          <w:szCs w:val="19"/>
          <w:lang w:val="en-US"/>
        </w:rPr>
        <w:t>Transport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port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sugarConten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Transport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sugarConten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facturer)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2B91AF"/>
          <w:sz w:val="19"/>
          <w:szCs w:val="19"/>
          <w:lang w:val="en-US"/>
        </w:rPr>
        <w:t>legkCa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hocolate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aging = 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ертка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льгой</w:t>
      </w:r>
      <w:r w:rsidRPr="00E660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egkCa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sugarConten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facturer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hocolate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weight, form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sugarConten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, manufacturer)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.chocolate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hocolate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600F" w:rsidRP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legkCar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sugarConten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chocolateType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6600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weight, form, </w:t>
      </w:r>
      <w:proofErr w:type="spellStart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sugarContent</w:t>
      </w:r>
      <w:proofErr w:type="spellEnd"/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0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600F" w:rsidRPr="003421C4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2B91AF"/>
          <w:sz w:val="19"/>
          <w:szCs w:val="19"/>
          <w:lang w:val="en-US"/>
        </w:rPr>
        <w:t>SportCar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tretchingCaramel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portCar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ugarCont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tretchingCaramel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weight, form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ugarCont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.stretchingCaramel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stretchingCaramel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600F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ublic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2B91AF"/>
          <w:sz w:val="19"/>
          <w:szCs w:val="19"/>
          <w:lang w:val="en-US"/>
        </w:rPr>
        <w:t>Moto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oNaStick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Moto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ugarCont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oNaStick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weight, form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ugarCont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.oNaStick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oNaStick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2B91AF"/>
          <w:sz w:val="19"/>
          <w:szCs w:val="19"/>
          <w:lang w:val="en-US"/>
        </w:rPr>
        <w:t>ISent</w:t>
      </w:r>
      <w:proofErr w:type="spellEnd"/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oSen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RichTextBox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richTextBox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2B91AF"/>
          <w:sz w:val="19"/>
          <w:szCs w:val="19"/>
          <w:lang w:val="en-US"/>
        </w:rPr>
        <w:t>Gif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ent</w:t>
      </w:r>
      <w:proofErr w:type="spellEnd"/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nsport&gt;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or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Postcar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DisplayMember</w:t>
      </w:r>
      <w:proofErr w:type="spellEnd"/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ирмы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or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арендатору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 -  "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or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or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or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Postcar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Postcar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Postcar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address;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address = value;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nsport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nsport&gt;(size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Transport&gt;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.giftComposition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or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Postcar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.forWhom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forWhom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.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21C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Postcard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Postcard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</w:rPr>
        <w:t>;</w:t>
      </w: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21C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абстрактные методы</w:t>
      </w: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можно добавить в лист, передав объект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ransport sweetness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жно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Catalog catalog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виртуальный метод в родительском классе</w:t>
      </w: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аксималь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мплектация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го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Wh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Для кого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Wh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ополнительн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к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риложен 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Post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у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deleteElem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nsport&gt;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etComposition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ализованный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фейса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oSen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RichTextBox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richTextBox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richTextBox.Tex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втомобиль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DisplayMember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тправлен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dateTime.ToShortTimeString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дрессу</w:t>
      </w:r>
      <w:proofErr w:type="spellEnd"/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;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2B91AF"/>
          <w:sz w:val="19"/>
          <w:szCs w:val="19"/>
          <w:lang w:val="en-US"/>
        </w:rPr>
        <w:t>eco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Gift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eco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eco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or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Postcar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or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Postcar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й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определенный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ransport sweetness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.Ad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sweetness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й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определенный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Catalog catalog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.Ad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atalog.GetSweetness</w:t>
      </w:r>
      <w:proofErr w:type="spellEnd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id)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deleteElem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.RemoveA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index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DC2EFA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2EF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C2EF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C2EF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howInfo</w:t>
      </w:r>
      <w:proofErr w:type="spellEnd"/>
      <w:r w:rsidRPr="00DC2EF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C2EFA">
        <w:rPr>
          <w:rFonts w:ascii="Consolas" w:hAnsi="Consolas" w:cs="Consolas"/>
          <w:color w:val="000000"/>
          <w:sz w:val="19"/>
          <w:szCs w:val="19"/>
        </w:rPr>
        <w:t>)</w:t>
      </w:r>
      <w:r w:rsidRPr="00DC2EFA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определенный</w:t>
      </w:r>
      <w:r w:rsidRPr="00DC2EF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DC2EF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C2EF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чернем</w:t>
      </w:r>
      <w:r w:rsidRPr="00DC2EF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е</w:t>
      </w: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2EF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Эконом класс\n Кол-во предпочитавший такой же класс 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str += </w:t>
      </w:r>
      <w:proofErr w:type="spellStart"/>
      <w:proofErr w:type="gramStart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.showInfo</w:t>
      </w:r>
      <w:proofErr w:type="spellEnd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2B91AF"/>
          <w:sz w:val="19"/>
          <w:szCs w:val="19"/>
          <w:lang w:val="en-US"/>
        </w:rPr>
        <w:t>bisne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Gift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bisne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bisne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or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Postcar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or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Postcar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ransport sweetness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.Ad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sweetness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Catalog catalog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.Ad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atalog.GetSweetness</w:t>
      </w:r>
      <w:proofErr w:type="spellEnd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id)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deleteElem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.RemoveA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index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howInfo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=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ий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арок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Занято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о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+= </w:t>
      </w:r>
      <w:proofErr w:type="spellStart"/>
      <w:proofErr w:type="gramStart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.showInfo</w:t>
      </w:r>
      <w:proofErr w:type="spellEnd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21C4">
        <w:rPr>
          <w:rFonts w:ascii="Consolas" w:hAnsi="Consolas" w:cs="Consolas"/>
          <w:color w:val="2B91AF"/>
          <w:sz w:val="19"/>
          <w:szCs w:val="19"/>
          <w:lang w:val="en-US"/>
        </w:rPr>
        <w:t>lux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Gift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lux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lux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or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Postcar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or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fromWho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sPostcar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ransport sweetness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.Ad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sweetness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Catalog catalog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спользование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тора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.Ad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catalog[id]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deleteElem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Composition.RemoveA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index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howInfo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=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ольшой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арок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Занято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о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+= </w:t>
      </w:r>
      <w:proofErr w:type="spellStart"/>
      <w:proofErr w:type="gramStart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.showInfo</w:t>
      </w:r>
      <w:proofErr w:type="spellEnd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2B91AF"/>
          <w:sz w:val="19"/>
          <w:szCs w:val="19"/>
          <w:lang w:val="en-US"/>
        </w:rPr>
        <w:t>Catalog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Transport&gt;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wetnessesCatalog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nsport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дексатор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 </w:t>
      </w:r>
      <w:proofErr w:type="gramStart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]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wetnessesCatalog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[index]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addNewNote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ransport sweetness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wetnessesCatalog.Ad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sweetness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nsport&gt;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etSweetnesse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wetnessesCatalog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etSweetnes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21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swetnessesCatalog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[index];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2A7821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talog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atalog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Gift&gt; gifts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ift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Transport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port sweetness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eetness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legkCar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extBox1.Text, textBox2.Text, textBox3.Text, textBox4.Text, textBox5.Text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eetness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SportCar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extBox1.Text, textBox2.Text, textBox3.Text, textBox4.Text, checkBox1.Checked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eetness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Moto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extBox1.Text, textBox2.Text, textBox3.Text, textBox4.Text, checkBox2.Checked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A7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талог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atalog.addNewNote</w:t>
      </w:r>
      <w:proofErr w:type="spellEnd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sweetness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updateFor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Clear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Clear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Clear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Clear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updateFor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1.DataSource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1.DataSource =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atalog.GetSweetnesses</w:t>
      </w:r>
      <w:proofErr w:type="spellEnd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1.DisplayMember =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DisplayMember</w:t>
      </w:r>
      <w:proofErr w:type="spellEnd"/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3.DataSource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3.DataSource =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atalog.GetSweetnesses</w:t>
      </w:r>
      <w:proofErr w:type="spellEnd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3.DisplayMember =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DisplayMember</w:t>
      </w:r>
      <w:proofErr w:type="spellEnd"/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4.DataSource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4.DataSource = gifts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4.DisplayMember =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DisplayMember</w:t>
      </w:r>
      <w:proofErr w:type="spellEnd"/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 !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Box2.DataSource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Box2.DataSource =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.getComposition</w:t>
      </w:r>
      <w:proofErr w:type="spellEnd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Box2.DisplayMember =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DisplayMember</w:t>
      </w:r>
      <w:proofErr w:type="spellEnd"/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Box2.DataSource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2.SelectedIndex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gift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eco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6.Text, textBox7.Text, checkBox3.Checked);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gift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bisne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6.Text, textBox7.Text, checkBox3.Checked);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gift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lux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6.Text, textBox7.Text, checkBox3.Checked);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 !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Box1.SelectedIndex &gt;= 0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Box1.SelectedIndex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.addElement</w:t>
      </w:r>
      <w:proofErr w:type="spellEnd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, catalog);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A7821" w:rsidRPr="003421C4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updateForm</w:t>
      </w:r>
      <w:proofErr w:type="spell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21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Box2.SelectedIndex &gt;= 0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listBox2.SelectedIndex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.deleteElement</w:t>
      </w:r>
      <w:proofErr w:type="spellEnd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updateFor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 !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s.Ad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gift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ift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Clear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Clear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updateFor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 !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richTextBox1.Text =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.showInfo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extBox8.Text !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s[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listBox4.SelectedIndex].Address = textBox8.Text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s[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listBox4.SelectedIndex].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ToSend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ichTextBox2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gifts.RemoveAt</w:t>
      </w:r>
      <w:proofErr w:type="spellEnd"/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listBox4.SelectedIndex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8.Text = </w:t>
      </w:r>
      <w:r w:rsidRPr="002A782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updateForm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_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alog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Catalog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7821" w:rsidRP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ifts = </w:t>
      </w:r>
      <w:r w:rsidRPr="002A78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ift</w:t>
      </w:r>
      <w:proofErr w:type="gramStart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A7821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7821" w:rsidRPr="00E6600F" w:rsidRDefault="002A7821" w:rsidP="002A7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600F" w:rsidRDefault="00E6600F" w:rsidP="00E66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0137D1" w:rsidRDefault="000137D1" w:rsidP="00124B53">
      <w:pPr>
        <w:tabs>
          <w:tab w:val="left" w:pos="6711"/>
        </w:tabs>
        <w:rPr>
          <w:rFonts w:ascii="Times New Roman" w:hAnsi="Times New Roman" w:cs="Times New Roman"/>
          <w:sz w:val="28"/>
        </w:rPr>
      </w:pPr>
    </w:p>
    <w:p w:rsidR="00124B53" w:rsidRPr="00124B53" w:rsidRDefault="00124B53" w:rsidP="004B10C6">
      <w:pPr>
        <w:tabs>
          <w:tab w:val="left" w:pos="6711"/>
        </w:tabs>
        <w:rPr>
          <w:rFonts w:ascii="Times New Roman" w:hAnsi="Times New Roman" w:cs="Times New Roman"/>
          <w:sz w:val="28"/>
        </w:rPr>
      </w:pPr>
    </w:p>
    <w:p w:rsidR="001000EF" w:rsidRPr="004B10C6" w:rsidRDefault="001000EF" w:rsidP="004B10C6">
      <w:pPr>
        <w:tabs>
          <w:tab w:val="left" w:pos="6711"/>
        </w:tabs>
        <w:rPr>
          <w:rFonts w:ascii="Times New Roman" w:hAnsi="Times New Roman" w:cs="Times New Roman"/>
          <w:sz w:val="28"/>
        </w:rPr>
      </w:pPr>
    </w:p>
    <w:p w:rsidR="00215FB2" w:rsidRPr="00215FB2" w:rsidRDefault="00215FB2" w:rsidP="00215FB2">
      <w:pPr>
        <w:ind w:left="1069"/>
        <w:rPr>
          <w:rFonts w:ascii="Times New Roman" w:hAnsi="Times New Roman" w:cs="Times New Roman"/>
          <w:sz w:val="28"/>
        </w:rPr>
      </w:pPr>
    </w:p>
    <w:p w:rsidR="0070200A" w:rsidRPr="0070200A" w:rsidRDefault="0070200A" w:rsidP="0070200A">
      <w:pPr>
        <w:rPr>
          <w:rFonts w:ascii="Times New Roman" w:hAnsi="Times New Roman" w:cs="Times New Roman"/>
          <w:sz w:val="28"/>
        </w:rPr>
      </w:pPr>
    </w:p>
    <w:p w:rsidR="0070200A" w:rsidRPr="0070200A" w:rsidRDefault="0070200A" w:rsidP="0070200A">
      <w:pPr>
        <w:rPr>
          <w:rFonts w:ascii="Times New Roman" w:hAnsi="Times New Roman" w:cs="Times New Roman"/>
          <w:sz w:val="28"/>
        </w:rPr>
      </w:pPr>
    </w:p>
    <w:p w:rsidR="0070200A" w:rsidRPr="0070200A" w:rsidRDefault="0070200A" w:rsidP="0070200A">
      <w:pPr>
        <w:rPr>
          <w:rFonts w:ascii="Times New Roman" w:hAnsi="Times New Roman" w:cs="Times New Roman"/>
          <w:sz w:val="28"/>
        </w:rPr>
      </w:pPr>
    </w:p>
    <w:sectPr w:rsidR="0070200A" w:rsidRPr="0070200A" w:rsidSect="00AE0217">
      <w:pgSz w:w="11906" w:h="16838"/>
      <w:pgMar w:top="851" w:right="1021" w:bottom="1134" w:left="102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D3B" w:rsidRDefault="00DC5D3B" w:rsidP="00215FB2">
      <w:pPr>
        <w:spacing w:after="0" w:line="240" w:lineRule="auto"/>
      </w:pPr>
      <w:r>
        <w:separator/>
      </w:r>
    </w:p>
  </w:endnote>
  <w:endnote w:type="continuationSeparator" w:id="0">
    <w:p w:rsidR="00DC5D3B" w:rsidRDefault="00DC5D3B" w:rsidP="0021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D3B" w:rsidRDefault="00DC5D3B" w:rsidP="00215FB2">
      <w:pPr>
        <w:spacing w:after="0" w:line="240" w:lineRule="auto"/>
      </w:pPr>
      <w:r>
        <w:separator/>
      </w:r>
    </w:p>
  </w:footnote>
  <w:footnote w:type="continuationSeparator" w:id="0">
    <w:p w:rsidR="00DC5D3B" w:rsidRDefault="00DC5D3B" w:rsidP="0021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29B"/>
    <w:multiLevelType w:val="hybridMultilevel"/>
    <w:tmpl w:val="725A4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B589E"/>
    <w:multiLevelType w:val="hybridMultilevel"/>
    <w:tmpl w:val="F1DAF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312B2"/>
    <w:multiLevelType w:val="hybridMultilevel"/>
    <w:tmpl w:val="B61A7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7E5CEF"/>
    <w:multiLevelType w:val="multilevel"/>
    <w:tmpl w:val="FC6431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8C4809"/>
    <w:multiLevelType w:val="hybridMultilevel"/>
    <w:tmpl w:val="515817EA"/>
    <w:lvl w:ilvl="0" w:tplc="E4D4304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16D32"/>
    <w:multiLevelType w:val="hybridMultilevel"/>
    <w:tmpl w:val="28D8371A"/>
    <w:lvl w:ilvl="0" w:tplc="EC6A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27447"/>
    <w:multiLevelType w:val="hybridMultilevel"/>
    <w:tmpl w:val="43D4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203B"/>
    <w:multiLevelType w:val="hybridMultilevel"/>
    <w:tmpl w:val="47D4EE98"/>
    <w:lvl w:ilvl="0" w:tplc="E17E21CC">
      <w:start w:val="1"/>
      <w:numFmt w:val="decimal"/>
      <w:lvlText w:val="%1.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0668944">
      <w:start w:val="1"/>
      <w:numFmt w:val="lowerLetter"/>
      <w:lvlText w:val="%2"/>
      <w:lvlJc w:val="left"/>
      <w:pPr>
        <w:ind w:left="1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4F21BD8">
      <w:start w:val="1"/>
      <w:numFmt w:val="lowerRoman"/>
      <w:lvlText w:val="%3"/>
      <w:lvlJc w:val="left"/>
      <w:pPr>
        <w:ind w:left="20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5DE3248">
      <w:start w:val="1"/>
      <w:numFmt w:val="decimal"/>
      <w:lvlText w:val="%4"/>
      <w:lvlJc w:val="left"/>
      <w:pPr>
        <w:ind w:left="28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F08CFC8">
      <w:start w:val="1"/>
      <w:numFmt w:val="lowerLetter"/>
      <w:lvlText w:val="%5"/>
      <w:lvlJc w:val="left"/>
      <w:pPr>
        <w:ind w:left="3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34E4532">
      <w:start w:val="1"/>
      <w:numFmt w:val="lowerRoman"/>
      <w:lvlText w:val="%6"/>
      <w:lvlJc w:val="left"/>
      <w:pPr>
        <w:ind w:left="42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14A751E">
      <w:start w:val="1"/>
      <w:numFmt w:val="decimal"/>
      <w:lvlText w:val="%7"/>
      <w:lvlJc w:val="left"/>
      <w:pPr>
        <w:ind w:left="49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EAA948">
      <w:start w:val="1"/>
      <w:numFmt w:val="lowerLetter"/>
      <w:lvlText w:val="%8"/>
      <w:lvlJc w:val="left"/>
      <w:pPr>
        <w:ind w:left="5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A2FB3A">
      <w:start w:val="1"/>
      <w:numFmt w:val="lowerRoman"/>
      <w:lvlText w:val="%9"/>
      <w:lvlJc w:val="left"/>
      <w:pPr>
        <w:ind w:left="6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E43A11"/>
    <w:multiLevelType w:val="hybridMultilevel"/>
    <w:tmpl w:val="071E6B00"/>
    <w:lvl w:ilvl="0" w:tplc="921A64F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E29BD"/>
    <w:multiLevelType w:val="hybridMultilevel"/>
    <w:tmpl w:val="5DEC9694"/>
    <w:lvl w:ilvl="0" w:tplc="676623F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AE5E7F"/>
    <w:multiLevelType w:val="hybridMultilevel"/>
    <w:tmpl w:val="9DE0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167A3"/>
    <w:multiLevelType w:val="hybridMultilevel"/>
    <w:tmpl w:val="2C283FE2"/>
    <w:lvl w:ilvl="0" w:tplc="36747364">
      <w:start w:val="1"/>
      <w:numFmt w:val="decimal"/>
      <w:lvlText w:val="%1.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2A07EAE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B1835F2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EC7D6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1DC9CEC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DEA8BB6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1AA74B8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66C1BF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E1E4F0C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08843A2"/>
    <w:multiLevelType w:val="hybridMultilevel"/>
    <w:tmpl w:val="0C8EFB56"/>
    <w:lvl w:ilvl="0" w:tplc="606A25E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3B5DC8"/>
    <w:multiLevelType w:val="hybridMultilevel"/>
    <w:tmpl w:val="273A37EA"/>
    <w:lvl w:ilvl="0" w:tplc="1DDCE76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F4DBC"/>
    <w:multiLevelType w:val="hybridMultilevel"/>
    <w:tmpl w:val="EE049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0C452E"/>
    <w:multiLevelType w:val="multilevel"/>
    <w:tmpl w:val="522497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3F58CD"/>
    <w:multiLevelType w:val="hybridMultilevel"/>
    <w:tmpl w:val="F1BC5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60124"/>
    <w:multiLevelType w:val="hybridMultilevel"/>
    <w:tmpl w:val="BC685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0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17"/>
  </w:num>
  <w:num w:numId="13">
    <w:abstractNumId w:val="13"/>
  </w:num>
  <w:num w:numId="14">
    <w:abstractNumId w:val="4"/>
  </w:num>
  <w:num w:numId="15">
    <w:abstractNumId w:val="3"/>
  </w:num>
  <w:num w:numId="16">
    <w:abstractNumId w:val="15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940"/>
    <w:rsid w:val="00000F68"/>
    <w:rsid w:val="00002D2C"/>
    <w:rsid w:val="0000662C"/>
    <w:rsid w:val="000137D1"/>
    <w:rsid w:val="00032C1E"/>
    <w:rsid w:val="00032C56"/>
    <w:rsid w:val="000431FB"/>
    <w:rsid w:val="000674EC"/>
    <w:rsid w:val="00075859"/>
    <w:rsid w:val="000850E4"/>
    <w:rsid w:val="00093FAF"/>
    <w:rsid w:val="000A4DA9"/>
    <w:rsid w:val="001000EF"/>
    <w:rsid w:val="00102F7A"/>
    <w:rsid w:val="0011026D"/>
    <w:rsid w:val="00113B2C"/>
    <w:rsid w:val="0012030B"/>
    <w:rsid w:val="00121F24"/>
    <w:rsid w:val="00124B53"/>
    <w:rsid w:val="00136443"/>
    <w:rsid w:val="00174B3A"/>
    <w:rsid w:val="001A413A"/>
    <w:rsid w:val="001A72B0"/>
    <w:rsid w:val="001D62F7"/>
    <w:rsid w:val="001D7A3D"/>
    <w:rsid w:val="001E59B7"/>
    <w:rsid w:val="001F5606"/>
    <w:rsid w:val="00211428"/>
    <w:rsid w:val="00215FB2"/>
    <w:rsid w:val="00247EC2"/>
    <w:rsid w:val="00263FC7"/>
    <w:rsid w:val="002A5279"/>
    <w:rsid w:val="002A7821"/>
    <w:rsid w:val="002C213B"/>
    <w:rsid w:val="002D55CC"/>
    <w:rsid w:val="002E052E"/>
    <w:rsid w:val="002E2793"/>
    <w:rsid w:val="00304DE9"/>
    <w:rsid w:val="003140CC"/>
    <w:rsid w:val="00325940"/>
    <w:rsid w:val="003303C8"/>
    <w:rsid w:val="00334CB0"/>
    <w:rsid w:val="003421C4"/>
    <w:rsid w:val="00342805"/>
    <w:rsid w:val="0035757E"/>
    <w:rsid w:val="00367754"/>
    <w:rsid w:val="003B2AE2"/>
    <w:rsid w:val="003C79FF"/>
    <w:rsid w:val="003D006A"/>
    <w:rsid w:val="003D52B2"/>
    <w:rsid w:val="003D6065"/>
    <w:rsid w:val="003E120C"/>
    <w:rsid w:val="003E55F7"/>
    <w:rsid w:val="003E6686"/>
    <w:rsid w:val="003F71E7"/>
    <w:rsid w:val="004143F5"/>
    <w:rsid w:val="00434790"/>
    <w:rsid w:val="0043732C"/>
    <w:rsid w:val="00451D53"/>
    <w:rsid w:val="00463C68"/>
    <w:rsid w:val="00476E08"/>
    <w:rsid w:val="004A5E7C"/>
    <w:rsid w:val="004A5FB7"/>
    <w:rsid w:val="004B10C6"/>
    <w:rsid w:val="004B7595"/>
    <w:rsid w:val="004C5611"/>
    <w:rsid w:val="004C62CF"/>
    <w:rsid w:val="004F001A"/>
    <w:rsid w:val="004F5110"/>
    <w:rsid w:val="004F6BC9"/>
    <w:rsid w:val="00500CED"/>
    <w:rsid w:val="00503953"/>
    <w:rsid w:val="00517B73"/>
    <w:rsid w:val="00525F22"/>
    <w:rsid w:val="0054552C"/>
    <w:rsid w:val="00553F6D"/>
    <w:rsid w:val="00571F89"/>
    <w:rsid w:val="005A0860"/>
    <w:rsid w:val="005A18AC"/>
    <w:rsid w:val="005B44A6"/>
    <w:rsid w:val="005B5CEB"/>
    <w:rsid w:val="005D0288"/>
    <w:rsid w:val="005D4412"/>
    <w:rsid w:val="005D5338"/>
    <w:rsid w:val="005D786F"/>
    <w:rsid w:val="005E7D97"/>
    <w:rsid w:val="005F4831"/>
    <w:rsid w:val="006051AF"/>
    <w:rsid w:val="0060755E"/>
    <w:rsid w:val="00612235"/>
    <w:rsid w:val="00634A07"/>
    <w:rsid w:val="0065385F"/>
    <w:rsid w:val="00654BAD"/>
    <w:rsid w:val="00676D08"/>
    <w:rsid w:val="00681E75"/>
    <w:rsid w:val="00697BA0"/>
    <w:rsid w:val="006A4B83"/>
    <w:rsid w:val="006A5FD9"/>
    <w:rsid w:val="006C3BC3"/>
    <w:rsid w:val="006D09D9"/>
    <w:rsid w:val="006D2122"/>
    <w:rsid w:val="006F382C"/>
    <w:rsid w:val="006F5717"/>
    <w:rsid w:val="0070200A"/>
    <w:rsid w:val="00706C30"/>
    <w:rsid w:val="0072232B"/>
    <w:rsid w:val="00765FE4"/>
    <w:rsid w:val="00776E49"/>
    <w:rsid w:val="007964F9"/>
    <w:rsid w:val="007A4E98"/>
    <w:rsid w:val="007B102E"/>
    <w:rsid w:val="007C5254"/>
    <w:rsid w:val="007E2CC9"/>
    <w:rsid w:val="007E6E60"/>
    <w:rsid w:val="007F7C4A"/>
    <w:rsid w:val="008037D1"/>
    <w:rsid w:val="00810513"/>
    <w:rsid w:val="008120A4"/>
    <w:rsid w:val="0081226B"/>
    <w:rsid w:val="00816FA1"/>
    <w:rsid w:val="008319A2"/>
    <w:rsid w:val="008330DD"/>
    <w:rsid w:val="0084268C"/>
    <w:rsid w:val="00845A0B"/>
    <w:rsid w:val="00867AB9"/>
    <w:rsid w:val="008702ED"/>
    <w:rsid w:val="008B16B7"/>
    <w:rsid w:val="008D0E35"/>
    <w:rsid w:val="008E4DB0"/>
    <w:rsid w:val="008F0D9A"/>
    <w:rsid w:val="008F588E"/>
    <w:rsid w:val="009034AA"/>
    <w:rsid w:val="00911F80"/>
    <w:rsid w:val="00917D0A"/>
    <w:rsid w:val="00922263"/>
    <w:rsid w:val="00933F77"/>
    <w:rsid w:val="00935527"/>
    <w:rsid w:val="009552AF"/>
    <w:rsid w:val="00975CFB"/>
    <w:rsid w:val="00980EAC"/>
    <w:rsid w:val="0098226D"/>
    <w:rsid w:val="009914AD"/>
    <w:rsid w:val="00995AC2"/>
    <w:rsid w:val="009A4BD7"/>
    <w:rsid w:val="009B1562"/>
    <w:rsid w:val="009C1C23"/>
    <w:rsid w:val="009D6FE0"/>
    <w:rsid w:val="009E49B8"/>
    <w:rsid w:val="00A02C26"/>
    <w:rsid w:val="00A3008F"/>
    <w:rsid w:val="00A479F0"/>
    <w:rsid w:val="00A5716F"/>
    <w:rsid w:val="00A87C21"/>
    <w:rsid w:val="00A94340"/>
    <w:rsid w:val="00AB2608"/>
    <w:rsid w:val="00AD56CA"/>
    <w:rsid w:val="00AD7F18"/>
    <w:rsid w:val="00AE0217"/>
    <w:rsid w:val="00AE6A91"/>
    <w:rsid w:val="00AF400B"/>
    <w:rsid w:val="00B012D2"/>
    <w:rsid w:val="00B1400B"/>
    <w:rsid w:val="00B165CB"/>
    <w:rsid w:val="00B322A6"/>
    <w:rsid w:val="00B413C6"/>
    <w:rsid w:val="00B637AD"/>
    <w:rsid w:val="00B80074"/>
    <w:rsid w:val="00B853A3"/>
    <w:rsid w:val="00B94C1A"/>
    <w:rsid w:val="00BB4100"/>
    <w:rsid w:val="00BC2D0A"/>
    <w:rsid w:val="00BF256D"/>
    <w:rsid w:val="00C16F96"/>
    <w:rsid w:val="00C20D49"/>
    <w:rsid w:val="00C279E8"/>
    <w:rsid w:val="00C74CA1"/>
    <w:rsid w:val="00C84F85"/>
    <w:rsid w:val="00C85764"/>
    <w:rsid w:val="00C91418"/>
    <w:rsid w:val="00C93344"/>
    <w:rsid w:val="00C96844"/>
    <w:rsid w:val="00CB0E3A"/>
    <w:rsid w:val="00CC27D0"/>
    <w:rsid w:val="00CE5AC9"/>
    <w:rsid w:val="00CE6FFD"/>
    <w:rsid w:val="00CE7EC6"/>
    <w:rsid w:val="00D03B55"/>
    <w:rsid w:val="00D129B7"/>
    <w:rsid w:val="00D31C67"/>
    <w:rsid w:val="00D35877"/>
    <w:rsid w:val="00D36D24"/>
    <w:rsid w:val="00D41041"/>
    <w:rsid w:val="00D472CC"/>
    <w:rsid w:val="00D52B6F"/>
    <w:rsid w:val="00D53672"/>
    <w:rsid w:val="00D565C7"/>
    <w:rsid w:val="00D64077"/>
    <w:rsid w:val="00D672B8"/>
    <w:rsid w:val="00D81A57"/>
    <w:rsid w:val="00D9204C"/>
    <w:rsid w:val="00DA2E7B"/>
    <w:rsid w:val="00DA7AFD"/>
    <w:rsid w:val="00DB78D1"/>
    <w:rsid w:val="00DB7F41"/>
    <w:rsid w:val="00DC2EFA"/>
    <w:rsid w:val="00DC5D3B"/>
    <w:rsid w:val="00DD47AA"/>
    <w:rsid w:val="00DF1BC1"/>
    <w:rsid w:val="00DF74D0"/>
    <w:rsid w:val="00E015CC"/>
    <w:rsid w:val="00E22CD6"/>
    <w:rsid w:val="00E257DB"/>
    <w:rsid w:val="00E30B8D"/>
    <w:rsid w:val="00E3594A"/>
    <w:rsid w:val="00E657BF"/>
    <w:rsid w:val="00E659E7"/>
    <w:rsid w:val="00E6600F"/>
    <w:rsid w:val="00E775CB"/>
    <w:rsid w:val="00E8036F"/>
    <w:rsid w:val="00E8461F"/>
    <w:rsid w:val="00E905EA"/>
    <w:rsid w:val="00EA0898"/>
    <w:rsid w:val="00EA17FE"/>
    <w:rsid w:val="00EE47F1"/>
    <w:rsid w:val="00F021C9"/>
    <w:rsid w:val="00F12975"/>
    <w:rsid w:val="00F179EF"/>
    <w:rsid w:val="00F23820"/>
    <w:rsid w:val="00F24FC5"/>
    <w:rsid w:val="00F35D86"/>
    <w:rsid w:val="00F40A0E"/>
    <w:rsid w:val="00F50F49"/>
    <w:rsid w:val="00F63770"/>
    <w:rsid w:val="00F777AE"/>
    <w:rsid w:val="00F85A00"/>
    <w:rsid w:val="00F93E96"/>
    <w:rsid w:val="00FA42B7"/>
    <w:rsid w:val="00FA59AD"/>
    <w:rsid w:val="00FA6214"/>
    <w:rsid w:val="00FA63C4"/>
    <w:rsid w:val="00FA63FF"/>
    <w:rsid w:val="00FB2A32"/>
    <w:rsid w:val="00FC0212"/>
    <w:rsid w:val="00FC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15013"/>
  <w15:docId w15:val="{CE34FD65-2471-4A62-9A36-6F3753C1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5940"/>
    <w:pPr>
      <w:spacing w:after="160" w:line="256" w:lineRule="auto"/>
    </w:pPr>
  </w:style>
  <w:style w:type="paragraph" w:styleId="10">
    <w:name w:val="heading 1"/>
    <w:basedOn w:val="a0"/>
    <w:next w:val="a0"/>
    <w:link w:val="11"/>
    <w:uiPriority w:val="9"/>
    <w:qFormat/>
    <w:rsid w:val="00653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BC2D0A"/>
    <w:pPr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3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65385F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65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385F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FA42B7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15FB2"/>
  </w:style>
  <w:style w:type="paragraph" w:styleId="aa">
    <w:name w:val="footer"/>
    <w:basedOn w:val="a0"/>
    <w:link w:val="ab"/>
    <w:uiPriority w:val="99"/>
    <w:unhideWhenUsed/>
    <w:rsid w:val="002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15FB2"/>
  </w:style>
  <w:style w:type="paragraph" w:styleId="ac">
    <w:name w:val="TOC Heading"/>
    <w:basedOn w:val="10"/>
    <w:next w:val="a0"/>
    <w:link w:val="ad"/>
    <w:uiPriority w:val="39"/>
    <w:unhideWhenUsed/>
    <w:qFormat/>
    <w:rsid w:val="00BC2D0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1">
    <w:name w:val="Стиль1"/>
    <w:basedOn w:val="ac"/>
    <w:link w:val="12"/>
    <w:qFormat/>
    <w:rsid w:val="00BC2D0A"/>
    <w:pPr>
      <w:numPr>
        <w:numId w:val="13"/>
      </w:numPr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">
    <w:name w:val="Title"/>
    <w:aliases w:val="Заголовок123"/>
    <w:basedOn w:val="a0"/>
    <w:next w:val="a0"/>
    <w:link w:val="ae"/>
    <w:autoRedefine/>
    <w:uiPriority w:val="10"/>
    <w:qFormat/>
    <w:rsid w:val="00BC2D0A"/>
    <w:pPr>
      <w:numPr>
        <w:numId w:val="14"/>
      </w:num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d">
    <w:name w:val="Заголовок оглавления Знак"/>
    <w:basedOn w:val="11"/>
    <w:link w:val="ac"/>
    <w:uiPriority w:val="39"/>
    <w:rsid w:val="00BC2D0A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2">
    <w:name w:val="Стиль1 Знак"/>
    <w:basedOn w:val="ad"/>
    <w:link w:val="1"/>
    <w:rsid w:val="00BC2D0A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  <w:lang w:eastAsia="ru-RU"/>
    </w:rPr>
  </w:style>
  <w:style w:type="character" w:customStyle="1" w:styleId="ae">
    <w:name w:val="Заголовок Знак"/>
    <w:aliases w:val="Заголовок123 Знак"/>
    <w:basedOn w:val="a1"/>
    <w:link w:val="a"/>
    <w:uiPriority w:val="10"/>
    <w:rsid w:val="00BC2D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BC2D0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C2D0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BC2D0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C2D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f">
    <w:name w:val="Hyperlink"/>
    <w:basedOn w:val="a1"/>
    <w:uiPriority w:val="99"/>
    <w:unhideWhenUsed/>
    <w:rsid w:val="00BC2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cyberforum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B9FF-E1FE-4143-AD8D-633D2E7D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3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Qvocha</cp:lastModifiedBy>
  <cp:revision>3</cp:revision>
  <dcterms:created xsi:type="dcterms:W3CDTF">2019-12-22T14:10:00Z</dcterms:created>
  <dcterms:modified xsi:type="dcterms:W3CDTF">2019-12-25T18:34:00Z</dcterms:modified>
</cp:coreProperties>
</file>